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F2" w:rsidRPr="003F24F2" w:rsidRDefault="003F24F2" w:rsidP="00404C23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3F24F2">
        <w:rPr>
          <w:rFonts w:ascii="Times New Roman" w:eastAsiaTheme="minorHAnsi" w:hAnsi="Times New Roman" w:cs="Times New Roman"/>
          <w:lang w:eastAsia="en-US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625476685" r:id="rId10"/>
        </w:object>
      </w:r>
    </w:p>
    <w:p w:rsidR="003F24F2" w:rsidRPr="003F24F2" w:rsidRDefault="003F24F2" w:rsidP="00404C23">
      <w:pPr>
        <w:keepNext/>
        <w:widowControl w:val="0"/>
        <w:tabs>
          <w:tab w:val="left" w:pos="0"/>
          <w:tab w:val="left" w:pos="9639"/>
        </w:tabs>
        <w:suppressAutoHyphens/>
        <w:autoSpaceDE w:val="0"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3F24F2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  ГОРОДА   ПОКАЧИ</w:t>
      </w:r>
    </w:p>
    <w:p w:rsidR="003F24F2" w:rsidRPr="003F24F2" w:rsidRDefault="003F24F2" w:rsidP="00404C23">
      <w:pPr>
        <w:keepNext/>
        <w:widowControl w:val="0"/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3F24F2" w:rsidRPr="003F24F2" w:rsidRDefault="003F24F2" w:rsidP="00404C23">
      <w:pPr>
        <w:keepNext/>
        <w:widowControl w:val="0"/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3F24F2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3F24F2" w:rsidRPr="003F24F2" w:rsidRDefault="003F24F2" w:rsidP="00404C23">
      <w:pPr>
        <w:keepNext/>
        <w:widowControl w:val="0"/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F24F2" w:rsidRPr="003F24F2" w:rsidRDefault="003F24F2" w:rsidP="003F24F2">
      <w:pPr>
        <w:keepNext/>
        <w:widowControl w:val="0"/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F24F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3F24F2" w:rsidRPr="003F24F2" w:rsidRDefault="003F24F2" w:rsidP="003F24F2">
      <w:pPr>
        <w:spacing w:after="0" w:line="240" w:lineRule="auto"/>
        <w:ind w:right="305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3F24F2" w:rsidRPr="00707A9A" w:rsidRDefault="003F24F2" w:rsidP="00D200A8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07A9A">
        <w:rPr>
          <w:rFonts w:ascii="Times New Roman" w:eastAsiaTheme="minorHAnsi" w:hAnsi="Times New Roman" w:cs="Times New Roman"/>
          <w:sz w:val="27"/>
          <w:szCs w:val="27"/>
          <w:lang w:eastAsia="en-US"/>
        </w:rPr>
        <w:t>от</w:t>
      </w:r>
      <w:r w:rsidR="00AF283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4.07.2019</w:t>
      </w:r>
      <w:bookmarkStart w:id="0" w:name="_GoBack"/>
      <w:bookmarkEnd w:id="0"/>
      <w:r w:rsidR="00D200A8" w:rsidRPr="00707A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</w:t>
      </w:r>
      <w:r w:rsidR="00707A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</w:t>
      </w:r>
      <w:r w:rsidRPr="00707A9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          №</w:t>
      </w:r>
      <w:r w:rsidR="005F279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689</w:t>
      </w:r>
    </w:p>
    <w:p w:rsidR="00D065C0" w:rsidRDefault="00D065C0" w:rsidP="008B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F36F6" w:rsidRDefault="009F36F6" w:rsidP="008B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CB04D3" w:rsidRPr="00F525D3" w:rsidTr="00CB04D3">
        <w:trPr>
          <w:trHeight w:val="825"/>
        </w:trPr>
        <w:tc>
          <w:tcPr>
            <w:tcW w:w="4719" w:type="dxa"/>
          </w:tcPr>
          <w:p w:rsidR="00CB04D3" w:rsidRPr="00F525D3" w:rsidRDefault="00CB04D3" w:rsidP="00DE3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ложение о размерах и условиях оплаты труда работников</w:t>
            </w:r>
            <w:r w:rsidR="00003BB4"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учреждений города, осуществляющих функции</w:t>
            </w:r>
            <w:r w:rsidR="00DE3A15"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функциональных центров, утвержденное постановлением</w:t>
            </w:r>
            <w:r w:rsidR="00DE3A15"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города Покачи</w:t>
            </w:r>
            <w:r w:rsidR="00DE3A15"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2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24.06.2015 №771 </w:t>
            </w:r>
          </w:p>
        </w:tc>
      </w:tr>
    </w:tbl>
    <w:p w:rsidR="00CC7F01" w:rsidRPr="00F525D3" w:rsidRDefault="00CC7F01" w:rsidP="00CC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A91" w:rsidRPr="00F525D3" w:rsidRDefault="00791A91" w:rsidP="00CC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54FD" w:rsidRPr="00F525D3" w:rsidRDefault="00AC3172" w:rsidP="00791A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5D3">
        <w:rPr>
          <w:rFonts w:ascii="Times New Roman" w:hAnsi="Times New Roman"/>
          <w:sz w:val="28"/>
          <w:szCs w:val="28"/>
        </w:rPr>
        <w:t xml:space="preserve">В соответствии </w:t>
      </w:r>
      <w:r w:rsidR="00791A91" w:rsidRPr="00F525D3">
        <w:rPr>
          <w:rFonts w:ascii="Times New Roman" w:hAnsi="Times New Roman"/>
          <w:sz w:val="28"/>
          <w:szCs w:val="28"/>
        </w:rPr>
        <w:t>со</w:t>
      </w:r>
      <w:r w:rsidRPr="00F525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91A91" w:rsidRPr="00F525D3">
          <w:rPr>
            <w:rFonts w:ascii="Times New Roman" w:hAnsi="Times New Roman"/>
            <w:sz w:val="28"/>
            <w:szCs w:val="28"/>
          </w:rPr>
          <w:t>статьей</w:t>
        </w:r>
        <w:r w:rsidRPr="00F525D3">
          <w:rPr>
            <w:rFonts w:ascii="Times New Roman" w:hAnsi="Times New Roman"/>
            <w:sz w:val="28"/>
            <w:szCs w:val="28"/>
          </w:rPr>
          <w:t xml:space="preserve"> 144</w:t>
        </w:r>
      </w:hyperlink>
      <w:r w:rsidRPr="00F525D3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 w:rsidR="007934B8" w:rsidRPr="00707A9A">
        <w:rPr>
          <w:rFonts w:ascii="Times New Roman" w:hAnsi="Times New Roman"/>
          <w:sz w:val="27"/>
          <w:szCs w:val="27"/>
        </w:rPr>
        <w:t>на основании Квалификационного справочника должностей руководителей, специалистов и других служащих, утвержденного постановлением Мин</w:t>
      </w:r>
      <w:r w:rsidR="007934B8">
        <w:rPr>
          <w:rFonts w:ascii="Times New Roman" w:hAnsi="Times New Roman"/>
          <w:sz w:val="27"/>
          <w:szCs w:val="27"/>
        </w:rPr>
        <w:t xml:space="preserve">истерства </w:t>
      </w:r>
      <w:r w:rsidR="007934B8" w:rsidRPr="00707A9A">
        <w:rPr>
          <w:rFonts w:ascii="Times New Roman" w:hAnsi="Times New Roman"/>
          <w:sz w:val="27"/>
          <w:szCs w:val="27"/>
        </w:rPr>
        <w:t>труда России от 21.08.1998 №37, Профессиональных квалификационных групп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№247н</w:t>
      </w:r>
      <w:r w:rsidR="007934B8">
        <w:rPr>
          <w:rFonts w:ascii="Times New Roman" w:hAnsi="Times New Roman"/>
          <w:sz w:val="27"/>
          <w:szCs w:val="27"/>
        </w:rPr>
        <w:t xml:space="preserve">, </w:t>
      </w:r>
      <w:r w:rsidR="008747A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профессий рабочих, утвержденных </w:t>
      </w:r>
      <w:r w:rsidR="008747A4" w:rsidRPr="00707A9A">
        <w:rPr>
          <w:rFonts w:ascii="Times New Roman" w:hAnsi="Times New Roman"/>
          <w:sz w:val="27"/>
          <w:szCs w:val="27"/>
        </w:rPr>
        <w:t>приказом Министерства здравоохранения и социального</w:t>
      </w:r>
      <w:proofErr w:type="gramEnd"/>
      <w:r w:rsidR="008747A4" w:rsidRPr="00707A9A">
        <w:rPr>
          <w:rFonts w:ascii="Times New Roman" w:hAnsi="Times New Roman"/>
          <w:sz w:val="27"/>
          <w:szCs w:val="27"/>
        </w:rPr>
        <w:t xml:space="preserve"> развития Российской Федерации от 29.05.2008</w:t>
      </w:r>
      <w:r w:rsidR="008747A4">
        <w:rPr>
          <w:rFonts w:ascii="Times New Roman" w:hAnsi="Times New Roman"/>
          <w:sz w:val="27"/>
          <w:szCs w:val="27"/>
        </w:rPr>
        <w:t xml:space="preserve"> №248н, </w:t>
      </w:r>
      <w:r w:rsidR="00AE69D0" w:rsidRPr="00F525D3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AE69D0" w:rsidRPr="00F525D3">
        <w:rPr>
          <w:rFonts w:ascii="Times New Roman" w:hAnsi="Times New Roman"/>
          <w:sz w:val="28"/>
          <w:szCs w:val="28"/>
        </w:rPr>
        <w:t>реализации</w:t>
      </w:r>
      <w:r w:rsidR="00482F10" w:rsidRPr="00F525D3">
        <w:rPr>
          <w:rFonts w:ascii="Times New Roman" w:hAnsi="Times New Roman"/>
          <w:sz w:val="28"/>
          <w:szCs w:val="28"/>
        </w:rPr>
        <w:t xml:space="preserve"> приказа Мин</w:t>
      </w:r>
      <w:r w:rsidR="00F425CE" w:rsidRPr="00F525D3">
        <w:rPr>
          <w:rFonts w:ascii="Times New Roman" w:hAnsi="Times New Roman"/>
          <w:sz w:val="28"/>
          <w:szCs w:val="28"/>
        </w:rPr>
        <w:t xml:space="preserve">истерства </w:t>
      </w:r>
      <w:r w:rsidR="00482F10" w:rsidRPr="00F525D3">
        <w:rPr>
          <w:rFonts w:ascii="Times New Roman" w:hAnsi="Times New Roman"/>
          <w:sz w:val="28"/>
          <w:szCs w:val="28"/>
        </w:rPr>
        <w:t>эконом</w:t>
      </w:r>
      <w:r w:rsidR="00F425CE" w:rsidRPr="00F525D3">
        <w:rPr>
          <w:rFonts w:ascii="Times New Roman" w:hAnsi="Times New Roman"/>
          <w:sz w:val="28"/>
          <w:szCs w:val="28"/>
        </w:rPr>
        <w:t xml:space="preserve">ического </w:t>
      </w:r>
      <w:r w:rsidR="00482F10" w:rsidRPr="00F525D3">
        <w:rPr>
          <w:rFonts w:ascii="Times New Roman" w:hAnsi="Times New Roman"/>
          <w:sz w:val="28"/>
          <w:szCs w:val="28"/>
        </w:rPr>
        <w:t>развития России</w:t>
      </w:r>
      <w:proofErr w:type="gramEnd"/>
      <w:r w:rsidR="00482F10" w:rsidRPr="00F525D3">
        <w:rPr>
          <w:rFonts w:ascii="Times New Roman" w:hAnsi="Times New Roman"/>
          <w:sz w:val="28"/>
          <w:szCs w:val="28"/>
        </w:rPr>
        <w:t xml:space="preserve"> от 22.03.2019 № 155 «Об утверждении методических рекомендаций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услуг и муниципальных услуг»</w:t>
      </w:r>
      <w:r w:rsidR="00535568" w:rsidRPr="00F525D3">
        <w:rPr>
          <w:rFonts w:ascii="Times New Roman" w:hAnsi="Times New Roman"/>
          <w:sz w:val="28"/>
          <w:szCs w:val="28"/>
        </w:rPr>
        <w:t>:</w:t>
      </w:r>
    </w:p>
    <w:p w:rsidR="00DB1C65" w:rsidRPr="00F525D3" w:rsidRDefault="003F24F2" w:rsidP="000D4C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5D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72A07" w:rsidRPr="00F525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D4CB2" w:rsidRPr="00F5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1C65" w:rsidRPr="00F525D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BD0E76" w:rsidRPr="00F5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04D3" w:rsidRPr="00F525D3">
        <w:rPr>
          <w:rFonts w:ascii="Times New Roman" w:hAnsi="Times New Roman" w:cs="Times New Roman"/>
          <w:sz w:val="28"/>
          <w:szCs w:val="28"/>
        </w:rPr>
        <w:t xml:space="preserve">Положение о размерах и условиях оплаты труда работников муниципальных учреждений города, осуществляющих функции многофункциональных центров, утвержденное </w:t>
      </w:r>
      <w:r w:rsidR="0029083D" w:rsidRPr="00F525D3">
        <w:rPr>
          <w:rFonts w:ascii="Times New Roman" w:hAnsi="Times New Roman" w:cs="Times New Roman"/>
          <w:sz w:val="28"/>
          <w:szCs w:val="28"/>
        </w:rPr>
        <w:t>п</w:t>
      </w:r>
      <w:r w:rsidR="00DB1C65" w:rsidRPr="00F525D3">
        <w:rPr>
          <w:rFonts w:ascii="Times New Roman" w:hAnsi="Times New Roman" w:cs="Times New Roman"/>
          <w:sz w:val="28"/>
          <w:szCs w:val="28"/>
        </w:rPr>
        <w:t>остановление</w:t>
      </w:r>
      <w:r w:rsidR="00CB04D3" w:rsidRPr="00F525D3">
        <w:rPr>
          <w:rFonts w:ascii="Times New Roman" w:hAnsi="Times New Roman" w:cs="Times New Roman"/>
          <w:sz w:val="28"/>
          <w:szCs w:val="28"/>
        </w:rPr>
        <w:t>м</w:t>
      </w:r>
      <w:r w:rsidR="00DB1C65" w:rsidRPr="00F525D3">
        <w:rPr>
          <w:rFonts w:ascii="Times New Roman" w:hAnsi="Times New Roman" w:cs="Times New Roman"/>
          <w:sz w:val="28"/>
          <w:szCs w:val="28"/>
        </w:rPr>
        <w:t xml:space="preserve"> </w:t>
      </w:r>
      <w:r w:rsidR="0029083D" w:rsidRPr="00F525D3">
        <w:rPr>
          <w:rFonts w:ascii="Times New Roman" w:hAnsi="Times New Roman" w:cs="Times New Roman"/>
          <w:sz w:val="28"/>
          <w:szCs w:val="28"/>
        </w:rPr>
        <w:t xml:space="preserve">администрации города Покачи </w:t>
      </w:r>
      <w:r w:rsidR="00DB1C65" w:rsidRPr="00F525D3">
        <w:rPr>
          <w:rFonts w:ascii="Times New Roman" w:hAnsi="Times New Roman" w:cs="Times New Roman"/>
          <w:sz w:val="28"/>
          <w:szCs w:val="28"/>
        </w:rPr>
        <w:t xml:space="preserve">от </w:t>
      </w:r>
      <w:r w:rsidR="0029083D" w:rsidRPr="00F525D3">
        <w:rPr>
          <w:rFonts w:ascii="Times New Roman" w:hAnsi="Times New Roman" w:cs="Times New Roman"/>
          <w:sz w:val="28"/>
          <w:szCs w:val="28"/>
        </w:rPr>
        <w:t>24.06.</w:t>
      </w:r>
      <w:r w:rsidR="00DB1C65" w:rsidRPr="00F525D3">
        <w:rPr>
          <w:rFonts w:ascii="Times New Roman" w:hAnsi="Times New Roman" w:cs="Times New Roman"/>
          <w:sz w:val="28"/>
          <w:szCs w:val="28"/>
        </w:rPr>
        <w:t xml:space="preserve">2015 </w:t>
      </w:r>
      <w:r w:rsidR="0029083D" w:rsidRPr="00F525D3">
        <w:rPr>
          <w:rFonts w:ascii="Times New Roman" w:hAnsi="Times New Roman" w:cs="Times New Roman"/>
          <w:sz w:val="28"/>
          <w:szCs w:val="28"/>
        </w:rPr>
        <w:t>№7</w:t>
      </w:r>
      <w:r w:rsidR="00DB1C65" w:rsidRPr="00F525D3">
        <w:rPr>
          <w:rFonts w:ascii="Times New Roman" w:hAnsi="Times New Roman" w:cs="Times New Roman"/>
          <w:sz w:val="28"/>
          <w:szCs w:val="28"/>
        </w:rPr>
        <w:t xml:space="preserve">71 </w:t>
      </w:r>
      <w:r w:rsidR="00364C60" w:rsidRPr="00F525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04D3" w:rsidRPr="00F525D3">
        <w:rPr>
          <w:rFonts w:ascii="Times New Roman" w:hAnsi="Times New Roman" w:cs="Times New Roman"/>
          <w:sz w:val="28"/>
          <w:szCs w:val="28"/>
        </w:rPr>
        <w:t>Положе</w:t>
      </w:r>
      <w:r w:rsidR="00364C60" w:rsidRPr="00F525D3">
        <w:rPr>
          <w:rFonts w:ascii="Times New Roman" w:hAnsi="Times New Roman" w:cs="Times New Roman"/>
          <w:sz w:val="28"/>
          <w:szCs w:val="28"/>
        </w:rPr>
        <w:t>ние)</w:t>
      </w:r>
      <w:r w:rsidR="00D36F3F" w:rsidRPr="00F525D3">
        <w:rPr>
          <w:rFonts w:ascii="Times New Roman" w:hAnsi="Times New Roman" w:cs="Times New Roman"/>
          <w:sz w:val="28"/>
          <w:szCs w:val="28"/>
        </w:rPr>
        <w:t>,</w:t>
      </w:r>
      <w:r w:rsidR="00364C60" w:rsidRPr="00F525D3">
        <w:rPr>
          <w:rFonts w:ascii="Times New Roman" w:hAnsi="Times New Roman" w:cs="Times New Roman"/>
          <w:sz w:val="28"/>
          <w:szCs w:val="28"/>
        </w:rPr>
        <w:t xml:space="preserve"> </w:t>
      </w:r>
      <w:r w:rsidR="0021283D" w:rsidRPr="00F525D3">
        <w:rPr>
          <w:rFonts w:ascii="Times New Roman" w:hAnsi="Times New Roman" w:cs="Times New Roman"/>
          <w:sz w:val="28"/>
          <w:szCs w:val="28"/>
        </w:rPr>
        <w:t>следующ</w:t>
      </w:r>
      <w:r w:rsidR="00316243" w:rsidRPr="00F525D3">
        <w:rPr>
          <w:rFonts w:ascii="Times New Roman" w:hAnsi="Times New Roman" w:cs="Times New Roman"/>
          <w:sz w:val="28"/>
          <w:szCs w:val="28"/>
        </w:rPr>
        <w:t>ие</w:t>
      </w:r>
      <w:r w:rsidR="0021283D" w:rsidRPr="00F525D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16243" w:rsidRPr="00F525D3">
        <w:rPr>
          <w:rFonts w:ascii="Times New Roman" w:hAnsi="Times New Roman" w:cs="Times New Roman"/>
          <w:sz w:val="28"/>
          <w:szCs w:val="28"/>
        </w:rPr>
        <w:t>я</w:t>
      </w:r>
      <w:r w:rsidR="00DB1C65" w:rsidRPr="00F525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D73" w:rsidRPr="00F525D3" w:rsidRDefault="00D36F3F" w:rsidP="000D4C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5D3">
        <w:rPr>
          <w:rFonts w:ascii="Times New Roman" w:hAnsi="Times New Roman" w:cs="Times New Roman"/>
          <w:sz w:val="28"/>
          <w:szCs w:val="28"/>
        </w:rPr>
        <w:t xml:space="preserve">1) </w:t>
      </w:r>
      <w:r w:rsidR="006A5D73" w:rsidRPr="00F525D3">
        <w:rPr>
          <w:rFonts w:ascii="Times New Roman" w:hAnsi="Times New Roman" w:cs="Times New Roman"/>
          <w:sz w:val="28"/>
          <w:szCs w:val="28"/>
        </w:rPr>
        <w:t>часть 2 статьи 3 Положения изложить в следующей редакции</w:t>
      </w:r>
      <w:r w:rsidR="00465284" w:rsidRPr="00F525D3">
        <w:rPr>
          <w:rFonts w:ascii="Times New Roman" w:hAnsi="Times New Roman" w:cs="Times New Roman"/>
          <w:sz w:val="28"/>
          <w:szCs w:val="28"/>
        </w:rPr>
        <w:t>:</w:t>
      </w:r>
    </w:p>
    <w:p w:rsidR="00465284" w:rsidRPr="00F525D3" w:rsidRDefault="00465284" w:rsidP="004652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5D3">
        <w:rPr>
          <w:rFonts w:ascii="Times New Roman" w:hAnsi="Times New Roman" w:cs="Times New Roman"/>
          <w:sz w:val="28"/>
          <w:szCs w:val="28"/>
        </w:rPr>
        <w:lastRenderedPageBreak/>
        <w:t xml:space="preserve">«2. Должностные оклады работникам устанавливаются приказом руководителя учреждения в соответствии с </w:t>
      </w:r>
      <w:hyperlink r:id="rId12" w:history="1">
        <w:r w:rsidRPr="00F525D3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F525D3">
        <w:rPr>
          <w:rFonts w:ascii="Times New Roman" w:hAnsi="Times New Roman" w:cs="Times New Roman"/>
          <w:sz w:val="28"/>
          <w:szCs w:val="28"/>
        </w:rPr>
        <w:t>, 1.1.»;</w:t>
      </w:r>
    </w:p>
    <w:p w:rsidR="008829FC" w:rsidRPr="00F525D3" w:rsidRDefault="008829FC" w:rsidP="008829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5D3">
        <w:rPr>
          <w:rFonts w:ascii="Times New Roman" w:hAnsi="Times New Roman" w:cs="Times New Roman"/>
          <w:sz w:val="28"/>
          <w:szCs w:val="28"/>
        </w:rPr>
        <w:t>2) таблицу 1 части 2 статьи 3 Положения изложить в новой редакции согласно приложению</w:t>
      </w:r>
      <w:r w:rsidR="00444AF7" w:rsidRPr="00F525D3">
        <w:rPr>
          <w:rFonts w:ascii="Times New Roman" w:hAnsi="Times New Roman" w:cs="Times New Roman"/>
          <w:sz w:val="28"/>
          <w:szCs w:val="28"/>
        </w:rPr>
        <w:t xml:space="preserve"> 1</w:t>
      </w:r>
      <w:r w:rsidRPr="00F525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B5E6D" w:rsidRPr="00F525D3" w:rsidRDefault="005D151F" w:rsidP="000D4C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2CB1" w:rsidRPr="00F525D3">
        <w:rPr>
          <w:rFonts w:ascii="Times New Roman" w:hAnsi="Times New Roman" w:cs="Times New Roman"/>
          <w:sz w:val="28"/>
          <w:szCs w:val="28"/>
        </w:rPr>
        <w:t xml:space="preserve">) </w:t>
      </w:r>
      <w:r w:rsidR="008B5E6D" w:rsidRPr="00F525D3">
        <w:rPr>
          <w:rFonts w:ascii="Times New Roman" w:hAnsi="Times New Roman" w:cs="Times New Roman"/>
          <w:sz w:val="28"/>
          <w:szCs w:val="28"/>
        </w:rPr>
        <w:t xml:space="preserve">часть 13 статьи 4 Положения изложить в новой редакции согласно приложению </w:t>
      </w:r>
      <w:r w:rsidR="00444AF7" w:rsidRPr="00F525D3">
        <w:rPr>
          <w:rFonts w:ascii="Times New Roman" w:hAnsi="Times New Roman" w:cs="Times New Roman"/>
          <w:sz w:val="28"/>
          <w:szCs w:val="28"/>
        </w:rPr>
        <w:t xml:space="preserve">2 </w:t>
      </w:r>
      <w:r w:rsidR="008B5E6D" w:rsidRPr="00F525D3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DE3033" w:rsidRPr="00F525D3" w:rsidRDefault="005D151F" w:rsidP="00DE30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E6D" w:rsidRPr="00F525D3">
        <w:rPr>
          <w:rFonts w:ascii="Times New Roman" w:hAnsi="Times New Roman" w:cs="Times New Roman"/>
          <w:sz w:val="28"/>
          <w:szCs w:val="28"/>
        </w:rPr>
        <w:t xml:space="preserve">) </w:t>
      </w:r>
      <w:r w:rsidR="00DE3033" w:rsidRPr="00F525D3">
        <w:rPr>
          <w:rFonts w:ascii="Times New Roman" w:hAnsi="Times New Roman" w:cs="Times New Roman"/>
          <w:sz w:val="28"/>
          <w:szCs w:val="28"/>
        </w:rPr>
        <w:t xml:space="preserve">приложение 1 к Положению </w:t>
      </w:r>
      <w:r w:rsidR="00DC44A6" w:rsidRPr="00F525D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444AF7" w:rsidRPr="00F525D3">
        <w:rPr>
          <w:rFonts w:ascii="Times New Roman" w:hAnsi="Times New Roman" w:cs="Times New Roman"/>
          <w:sz w:val="28"/>
          <w:szCs w:val="28"/>
        </w:rPr>
        <w:t>3</w:t>
      </w:r>
      <w:r w:rsidR="00DC44A6" w:rsidRPr="00F525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C44A6" w:rsidRPr="00F525D3" w:rsidRDefault="005D151F" w:rsidP="00DC4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44A6" w:rsidRPr="00F525D3">
        <w:rPr>
          <w:rFonts w:ascii="Times New Roman" w:hAnsi="Times New Roman" w:cs="Times New Roman"/>
          <w:sz w:val="28"/>
          <w:szCs w:val="28"/>
        </w:rPr>
        <w:t>) приложение 2 к Положению изложить в новой редакции согласно приложению</w:t>
      </w:r>
      <w:r w:rsidR="009A1A91" w:rsidRPr="00F525D3">
        <w:rPr>
          <w:rFonts w:ascii="Times New Roman" w:hAnsi="Times New Roman" w:cs="Times New Roman"/>
          <w:sz w:val="28"/>
          <w:szCs w:val="28"/>
        </w:rPr>
        <w:t xml:space="preserve"> </w:t>
      </w:r>
      <w:r w:rsidR="00444AF7" w:rsidRPr="00F525D3">
        <w:rPr>
          <w:rFonts w:ascii="Times New Roman" w:hAnsi="Times New Roman" w:cs="Times New Roman"/>
          <w:sz w:val="28"/>
          <w:szCs w:val="28"/>
        </w:rPr>
        <w:t>4</w:t>
      </w:r>
      <w:r w:rsidR="00DC44A6" w:rsidRPr="00F525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4C7C" w:rsidRPr="00F525D3" w:rsidRDefault="00214C7C" w:rsidP="00214C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525D3">
        <w:rPr>
          <w:rFonts w:ascii="Times New Roman" w:hAnsi="Times New Roman"/>
          <w:sz w:val="28"/>
          <w:szCs w:val="28"/>
        </w:rPr>
        <w:t>2.</w:t>
      </w:r>
      <w:r w:rsidR="004B3CEF" w:rsidRPr="00F525D3">
        <w:rPr>
          <w:rFonts w:ascii="Times New Roman" w:hAnsi="Times New Roman"/>
          <w:sz w:val="28"/>
          <w:szCs w:val="28"/>
        </w:rPr>
        <w:t xml:space="preserve"> </w:t>
      </w:r>
      <w:r w:rsidR="00D200A8" w:rsidRPr="00F525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17659" w:rsidRPr="00F525D3">
        <w:rPr>
          <w:rFonts w:ascii="Times New Roman" w:hAnsi="Times New Roman" w:cs="Times New Roman"/>
          <w:sz w:val="28"/>
          <w:szCs w:val="28"/>
        </w:rPr>
        <w:t>п</w:t>
      </w:r>
      <w:r w:rsidR="00A02570" w:rsidRPr="00F525D3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081015" w:rsidRPr="00F525D3">
        <w:rPr>
          <w:rFonts w:ascii="Times New Roman" w:hAnsi="Times New Roman" w:cs="Times New Roman"/>
          <w:sz w:val="28"/>
          <w:szCs w:val="28"/>
        </w:rPr>
        <w:t xml:space="preserve">, </w:t>
      </w:r>
      <w:r w:rsidR="00DE2FA8">
        <w:rPr>
          <w:rFonts w:ascii="Times New Roman" w:hAnsi="Times New Roman" w:cs="Times New Roman"/>
          <w:sz w:val="28"/>
          <w:szCs w:val="28"/>
        </w:rPr>
        <w:t xml:space="preserve">за исключением пунктов </w:t>
      </w:r>
      <w:r w:rsidR="00081015" w:rsidRPr="00F525D3">
        <w:rPr>
          <w:rFonts w:ascii="Times New Roman" w:hAnsi="Times New Roman" w:cs="Times New Roman"/>
          <w:sz w:val="28"/>
          <w:szCs w:val="28"/>
        </w:rPr>
        <w:t>1</w:t>
      </w:r>
      <w:r w:rsidR="00F525D3">
        <w:rPr>
          <w:rFonts w:ascii="Times New Roman" w:hAnsi="Times New Roman" w:cs="Times New Roman"/>
          <w:sz w:val="28"/>
          <w:szCs w:val="28"/>
        </w:rPr>
        <w:t xml:space="preserve">, 2, 3 </w:t>
      </w:r>
      <w:r w:rsidR="00CB2E5C" w:rsidRPr="00F525D3">
        <w:rPr>
          <w:rFonts w:ascii="Times New Roman" w:hAnsi="Times New Roman" w:cs="Times New Roman"/>
          <w:sz w:val="28"/>
          <w:szCs w:val="28"/>
        </w:rPr>
        <w:t xml:space="preserve"> </w:t>
      </w:r>
      <w:r w:rsidR="00B4678C" w:rsidRPr="00C9626A">
        <w:rPr>
          <w:rFonts w:ascii="Times New Roman" w:hAnsi="Times New Roman" w:cs="Times New Roman"/>
          <w:sz w:val="28"/>
          <w:szCs w:val="28"/>
        </w:rPr>
        <w:t>части 1</w:t>
      </w:r>
      <w:r w:rsidR="00DE2FA8">
        <w:rPr>
          <w:rFonts w:ascii="Times New Roman" w:hAnsi="Times New Roman" w:cs="Times New Roman"/>
          <w:sz w:val="28"/>
          <w:szCs w:val="28"/>
        </w:rPr>
        <w:t xml:space="preserve">, которые вступают в силу </w:t>
      </w:r>
      <w:r w:rsidR="00B4678C">
        <w:rPr>
          <w:rFonts w:ascii="Times New Roman" w:hAnsi="Times New Roman" w:cs="Times New Roman"/>
          <w:sz w:val="28"/>
          <w:szCs w:val="28"/>
        </w:rPr>
        <w:t>с 01.08.2019 года.</w:t>
      </w:r>
    </w:p>
    <w:p w:rsidR="00214C7C" w:rsidRPr="00F525D3" w:rsidRDefault="00214C7C" w:rsidP="00214C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525D3">
        <w:rPr>
          <w:rFonts w:ascii="Times New Roman" w:hAnsi="Times New Roman"/>
          <w:sz w:val="28"/>
          <w:szCs w:val="28"/>
        </w:rPr>
        <w:t xml:space="preserve">3. </w:t>
      </w:r>
      <w:r w:rsidR="00D200A8" w:rsidRPr="00F525D3">
        <w:rPr>
          <w:rFonts w:ascii="Times New Roman" w:hAnsi="Times New Roman"/>
          <w:bCs/>
          <w:sz w:val="28"/>
          <w:szCs w:val="28"/>
        </w:rPr>
        <w:t>Опубликовать н</w:t>
      </w:r>
      <w:r w:rsidR="00FF64A9" w:rsidRPr="00F525D3">
        <w:rPr>
          <w:rFonts w:ascii="Times New Roman" w:hAnsi="Times New Roman"/>
          <w:bCs/>
          <w:sz w:val="28"/>
          <w:szCs w:val="28"/>
        </w:rPr>
        <w:t>астоящее постановлен</w:t>
      </w:r>
      <w:r w:rsidR="00D200A8" w:rsidRPr="00F525D3">
        <w:rPr>
          <w:rFonts w:ascii="Times New Roman" w:hAnsi="Times New Roman"/>
          <w:bCs/>
          <w:sz w:val="28"/>
          <w:szCs w:val="28"/>
        </w:rPr>
        <w:t>ие в газете «</w:t>
      </w:r>
      <w:proofErr w:type="spellStart"/>
      <w:r w:rsidR="00D200A8" w:rsidRPr="00F525D3">
        <w:rPr>
          <w:rFonts w:ascii="Times New Roman" w:hAnsi="Times New Roman"/>
          <w:bCs/>
          <w:sz w:val="28"/>
          <w:szCs w:val="28"/>
        </w:rPr>
        <w:t>Покачё</w:t>
      </w:r>
      <w:r w:rsidR="00FF64A9" w:rsidRPr="00F525D3">
        <w:rPr>
          <w:rFonts w:ascii="Times New Roman" w:hAnsi="Times New Roman"/>
          <w:bCs/>
          <w:sz w:val="28"/>
          <w:szCs w:val="28"/>
        </w:rPr>
        <w:t>вский</w:t>
      </w:r>
      <w:proofErr w:type="spellEnd"/>
      <w:r w:rsidR="00FF64A9" w:rsidRPr="00F525D3">
        <w:rPr>
          <w:rFonts w:ascii="Times New Roman" w:hAnsi="Times New Roman"/>
          <w:bCs/>
          <w:sz w:val="28"/>
          <w:szCs w:val="28"/>
        </w:rPr>
        <w:t xml:space="preserve"> вестник».</w:t>
      </w:r>
    </w:p>
    <w:p w:rsidR="00EA2381" w:rsidRPr="00F525D3" w:rsidRDefault="00214C7C" w:rsidP="00662B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5D3">
        <w:rPr>
          <w:rFonts w:ascii="Times New Roman" w:hAnsi="Times New Roman"/>
          <w:sz w:val="28"/>
          <w:szCs w:val="28"/>
        </w:rPr>
        <w:t xml:space="preserve">4. </w:t>
      </w:r>
      <w:r w:rsidR="00FF64A9" w:rsidRPr="00F525D3">
        <w:rPr>
          <w:rFonts w:ascii="Times New Roman" w:hAnsi="Times New Roman"/>
          <w:sz w:val="28"/>
          <w:szCs w:val="28"/>
        </w:rPr>
        <w:t>Контроль</w:t>
      </w:r>
      <w:r w:rsidR="00FF64A9" w:rsidRPr="00F525D3">
        <w:rPr>
          <w:rFonts w:ascii="Times New Roman" w:hAnsi="Times New Roman"/>
          <w:bCs/>
          <w:sz w:val="28"/>
          <w:szCs w:val="28"/>
        </w:rPr>
        <w:t xml:space="preserve"> выполнения постановления возложить на </w:t>
      </w:r>
      <w:r w:rsidR="00662B2E" w:rsidRPr="00F525D3">
        <w:rPr>
          <w:rFonts w:ascii="Times New Roman" w:hAnsi="Times New Roman"/>
          <w:bCs/>
          <w:sz w:val="28"/>
          <w:szCs w:val="28"/>
        </w:rPr>
        <w:t>управляющего делами администрации города (</w:t>
      </w:r>
      <w:proofErr w:type="spellStart"/>
      <w:r w:rsidR="00662B2E" w:rsidRPr="00F525D3">
        <w:rPr>
          <w:rFonts w:ascii="Times New Roman" w:hAnsi="Times New Roman"/>
          <w:bCs/>
          <w:sz w:val="28"/>
          <w:szCs w:val="28"/>
        </w:rPr>
        <w:t>Е.А.Кулешевич</w:t>
      </w:r>
      <w:proofErr w:type="spellEnd"/>
      <w:r w:rsidR="00662B2E" w:rsidRPr="00F525D3">
        <w:rPr>
          <w:rFonts w:ascii="Times New Roman" w:hAnsi="Times New Roman"/>
          <w:bCs/>
          <w:sz w:val="28"/>
          <w:szCs w:val="28"/>
        </w:rPr>
        <w:t xml:space="preserve">), </w:t>
      </w:r>
      <w:r w:rsidR="00E55AFE">
        <w:rPr>
          <w:rFonts w:ascii="Times New Roman" w:hAnsi="Times New Roman"/>
          <w:bCs/>
          <w:sz w:val="28"/>
          <w:szCs w:val="28"/>
        </w:rPr>
        <w:t xml:space="preserve">начальника управления планирования, нормирования и анализа </w:t>
      </w:r>
      <w:r w:rsidR="00662B2E" w:rsidRPr="00F525D3">
        <w:rPr>
          <w:rFonts w:ascii="Times New Roman" w:hAnsi="Times New Roman"/>
          <w:bCs/>
          <w:sz w:val="28"/>
          <w:szCs w:val="28"/>
        </w:rPr>
        <w:t>комитет</w:t>
      </w:r>
      <w:r w:rsidR="00E55AFE">
        <w:rPr>
          <w:rFonts w:ascii="Times New Roman" w:hAnsi="Times New Roman"/>
          <w:bCs/>
          <w:sz w:val="28"/>
          <w:szCs w:val="28"/>
        </w:rPr>
        <w:t>а</w:t>
      </w:r>
      <w:r w:rsidR="00662B2E" w:rsidRPr="00F525D3">
        <w:rPr>
          <w:rFonts w:ascii="Times New Roman" w:hAnsi="Times New Roman"/>
          <w:bCs/>
          <w:sz w:val="28"/>
          <w:szCs w:val="28"/>
        </w:rPr>
        <w:t xml:space="preserve"> финансов администрации города Покачи</w:t>
      </w:r>
      <w:r w:rsidR="00E55AF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E55AFE">
        <w:rPr>
          <w:rFonts w:ascii="Times New Roman" w:hAnsi="Times New Roman"/>
          <w:bCs/>
          <w:sz w:val="28"/>
          <w:szCs w:val="28"/>
        </w:rPr>
        <w:t>Н.И</w:t>
      </w:r>
      <w:r w:rsidR="00662B2E" w:rsidRPr="00F525D3">
        <w:rPr>
          <w:rFonts w:ascii="Times New Roman" w:hAnsi="Times New Roman"/>
          <w:bCs/>
          <w:sz w:val="28"/>
          <w:szCs w:val="28"/>
        </w:rPr>
        <w:t>.</w:t>
      </w:r>
      <w:r w:rsidR="00E55AFE">
        <w:rPr>
          <w:rFonts w:ascii="Times New Roman" w:hAnsi="Times New Roman"/>
          <w:bCs/>
          <w:sz w:val="28"/>
          <w:szCs w:val="28"/>
        </w:rPr>
        <w:t>Острешкина</w:t>
      </w:r>
      <w:proofErr w:type="spellEnd"/>
      <w:r w:rsidR="00E55AFE">
        <w:rPr>
          <w:rFonts w:ascii="Times New Roman" w:hAnsi="Times New Roman"/>
          <w:bCs/>
          <w:sz w:val="28"/>
          <w:szCs w:val="28"/>
        </w:rPr>
        <w:t>).</w:t>
      </w:r>
    </w:p>
    <w:p w:rsidR="00662B2E" w:rsidRPr="00F525D3" w:rsidRDefault="00662B2E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54CE" w:rsidRPr="00F525D3" w:rsidRDefault="005254CE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4BD2" w:rsidRPr="00F525D3" w:rsidRDefault="001320C9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города Покачи              </w:t>
      </w:r>
      <w:r w:rsidR="008D2B14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B467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BD0E76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2632D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8D2B14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8C558D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8D2B14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467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8D2B14"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5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И. Степура</w:t>
      </w:r>
    </w:p>
    <w:p w:rsidR="005254CE" w:rsidRDefault="005254CE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Default="008A76A2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6A2" w:rsidRPr="002802A1" w:rsidRDefault="008A76A2" w:rsidP="008A76A2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8A76A2" w:rsidRDefault="008A76A2" w:rsidP="008A76A2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2A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города Покачи</w:t>
      </w:r>
    </w:p>
    <w:p w:rsidR="005F2797" w:rsidRPr="002802A1" w:rsidRDefault="005F2797" w:rsidP="008A76A2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.07.2019 № 689</w:t>
      </w: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5D3" w:rsidRPr="00D36F3F" w:rsidRDefault="00F525D3" w:rsidP="00F52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F3F">
        <w:rPr>
          <w:rFonts w:ascii="Times New Roman" w:hAnsi="Times New Roman" w:cs="Times New Roman"/>
          <w:sz w:val="24"/>
          <w:szCs w:val="24"/>
        </w:rPr>
        <w:t>Размеры должностных окладов работников учреждения</w:t>
      </w:r>
    </w:p>
    <w:p w:rsidR="00F525D3" w:rsidRPr="00D36F3F" w:rsidRDefault="00F525D3" w:rsidP="00F525D3">
      <w:pPr>
        <w:pStyle w:val="ConsPlusNormal"/>
        <w:ind w:firstLine="113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6F3F">
        <w:rPr>
          <w:rFonts w:ascii="Times New Roman" w:hAnsi="Times New Roman" w:cs="Times New Roman"/>
          <w:sz w:val="24"/>
          <w:szCs w:val="24"/>
        </w:rPr>
        <w:t>Таблица 1</w:t>
      </w:r>
    </w:p>
    <w:p w:rsidR="00F525D3" w:rsidRPr="00D36F3F" w:rsidRDefault="00F525D3" w:rsidP="00F525D3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D36F3F">
        <w:rPr>
          <w:rFonts w:ascii="Times New Roman" w:eastAsiaTheme="minorHAnsi" w:hAnsi="Times New Roman"/>
          <w:sz w:val="24"/>
          <w:szCs w:val="24"/>
        </w:rPr>
        <w:t>Профессиональные квалификационные группы</w:t>
      </w:r>
    </w:p>
    <w:p w:rsidR="00F525D3" w:rsidRPr="00D36F3F" w:rsidRDefault="00F525D3" w:rsidP="00F525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6F3F">
        <w:rPr>
          <w:rFonts w:ascii="Times New Roman" w:eastAsiaTheme="minorHAnsi" w:hAnsi="Times New Roman"/>
          <w:sz w:val="24"/>
          <w:szCs w:val="24"/>
        </w:rPr>
        <w:t>общеотраслевых должностей руководителей, специалистов, служащих и размеры окладов (должностных окладов)</w:t>
      </w:r>
    </w:p>
    <w:tbl>
      <w:tblPr>
        <w:tblStyle w:val="a7"/>
        <w:tblW w:w="5018" w:type="pct"/>
        <w:tblLayout w:type="fixed"/>
        <w:tblLook w:val="04A0" w:firstRow="1" w:lastRow="0" w:firstColumn="1" w:lastColumn="0" w:noHBand="0" w:noVBand="1"/>
      </w:tblPr>
      <w:tblGrid>
        <w:gridCol w:w="2640"/>
        <w:gridCol w:w="4980"/>
        <w:gridCol w:w="2268"/>
      </w:tblGrid>
      <w:tr w:rsidR="00F525D3" w:rsidRPr="00D36F3F" w:rsidTr="008A76A2">
        <w:trPr>
          <w:trHeight w:val="363"/>
        </w:trPr>
        <w:tc>
          <w:tcPr>
            <w:tcW w:w="1335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47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 (руб.)</w:t>
            </w:r>
          </w:p>
        </w:tc>
      </w:tr>
      <w:tr w:rsidR="00F525D3" w:rsidRPr="00D36F3F" w:rsidTr="005F2797">
        <w:trPr>
          <w:trHeight w:val="634"/>
        </w:trPr>
        <w:tc>
          <w:tcPr>
            <w:tcW w:w="5000" w:type="pct"/>
            <w:gridSpan w:val="3"/>
            <w:tcBorders>
              <w:top w:val="single" w:sz="4" w:space="0" w:color="000000" w:themeColor="text1"/>
            </w:tcBorders>
            <w:vAlign w:val="center"/>
          </w:tcPr>
          <w:p w:rsidR="00F525D3" w:rsidRPr="00D36F3F" w:rsidRDefault="00F525D3" w:rsidP="005F2797">
            <w:pPr>
              <w:autoSpaceDE w:val="0"/>
              <w:autoSpaceDN w:val="0"/>
              <w:adjustRightInd w:val="0"/>
              <w:ind w:left="-62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525D3" w:rsidRPr="00D36F3F" w:rsidRDefault="00F525D3" w:rsidP="005F2797">
            <w:pPr>
              <w:autoSpaceDE w:val="0"/>
              <w:autoSpaceDN w:val="0"/>
              <w:adjustRightInd w:val="0"/>
              <w:ind w:left="-62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F525D3" w:rsidRPr="00D36F3F" w:rsidTr="008A76A2">
        <w:trPr>
          <w:trHeight w:val="931"/>
        </w:trPr>
        <w:tc>
          <w:tcPr>
            <w:tcW w:w="1335" w:type="pct"/>
            <w:vAlign w:val="center"/>
          </w:tcPr>
          <w:p w:rsidR="00F525D3" w:rsidRPr="00D36F3F" w:rsidRDefault="00F525D3" w:rsidP="005F2797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3 353,0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D3" w:rsidRPr="00D36F3F" w:rsidTr="005F2797">
        <w:trPr>
          <w:trHeight w:val="578"/>
        </w:trPr>
        <w:tc>
          <w:tcPr>
            <w:tcW w:w="5000" w:type="pct"/>
            <w:gridSpan w:val="3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должности служащих второго уровня»</w:t>
            </w:r>
          </w:p>
        </w:tc>
      </w:tr>
      <w:tr w:rsidR="00F525D3" w:rsidRPr="00D36F3F" w:rsidTr="008A76A2">
        <w:trPr>
          <w:trHeight w:val="931"/>
        </w:trPr>
        <w:tc>
          <w:tcPr>
            <w:tcW w:w="1335" w:type="pct"/>
            <w:vAlign w:val="center"/>
          </w:tcPr>
          <w:p w:rsidR="00F525D3" w:rsidRPr="00D36F3F" w:rsidRDefault="00F525D3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8A76A2">
              <w:rPr>
                <w:rFonts w:ascii="Times New Roman" w:hAnsi="Times New Roman" w:cs="Times New Roman"/>
                <w:sz w:val="24"/>
                <w:szCs w:val="24"/>
              </w:rPr>
              <w:t>, инспектор по кадрам</w:t>
            </w: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7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4 435,0</w:t>
            </w:r>
          </w:p>
        </w:tc>
      </w:tr>
      <w:tr w:rsidR="00F525D3" w:rsidRPr="00D36F3F" w:rsidTr="005F2797">
        <w:trPr>
          <w:trHeight w:val="645"/>
        </w:trPr>
        <w:tc>
          <w:tcPr>
            <w:tcW w:w="5000" w:type="pct"/>
            <w:gridSpan w:val="3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должности служащих третьего уровня»</w:t>
            </w:r>
          </w:p>
        </w:tc>
      </w:tr>
      <w:tr w:rsidR="008A76A2" w:rsidRPr="00D36F3F" w:rsidTr="008A76A2">
        <w:trPr>
          <w:trHeight w:val="931"/>
        </w:trPr>
        <w:tc>
          <w:tcPr>
            <w:tcW w:w="1335" w:type="pct"/>
            <w:vAlign w:val="center"/>
          </w:tcPr>
          <w:p w:rsidR="008A76A2" w:rsidRPr="00D36F3F" w:rsidRDefault="008A76A2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18" w:type="pct"/>
            <w:vAlign w:val="center"/>
          </w:tcPr>
          <w:p w:rsidR="008A76A2" w:rsidRPr="00D36F3F" w:rsidRDefault="008A76A2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 эксперт, юрисконсульт</w:t>
            </w:r>
          </w:p>
        </w:tc>
        <w:tc>
          <w:tcPr>
            <w:tcW w:w="1147" w:type="pct"/>
            <w:vAlign w:val="center"/>
          </w:tcPr>
          <w:p w:rsidR="008A76A2" w:rsidRPr="00D36F3F" w:rsidRDefault="008A76A2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5 732,0</w:t>
            </w:r>
          </w:p>
        </w:tc>
      </w:tr>
      <w:tr w:rsidR="008A76A2" w:rsidRPr="00D36F3F" w:rsidTr="008A76A2">
        <w:trPr>
          <w:trHeight w:val="1021"/>
        </w:trPr>
        <w:tc>
          <w:tcPr>
            <w:tcW w:w="1335" w:type="pct"/>
          </w:tcPr>
          <w:p w:rsidR="008A76A2" w:rsidRPr="00D36F3F" w:rsidRDefault="008A76A2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76A2" w:rsidRPr="00D36F3F" w:rsidRDefault="008A76A2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18" w:type="pct"/>
            <w:vAlign w:val="center"/>
          </w:tcPr>
          <w:p w:rsidR="008A76A2" w:rsidRPr="00D36F3F" w:rsidRDefault="008A76A2" w:rsidP="005F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A76A2" w:rsidRPr="00D36F3F" w:rsidRDefault="008A76A2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8A76A2" w:rsidRPr="00D36F3F" w:rsidRDefault="007B1F21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903CD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8A76A2" w:rsidRPr="00D36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5D3" w:rsidRPr="00D36F3F" w:rsidTr="008A76A2">
        <w:trPr>
          <w:trHeight w:val="931"/>
        </w:trPr>
        <w:tc>
          <w:tcPr>
            <w:tcW w:w="1335" w:type="pct"/>
          </w:tcPr>
          <w:p w:rsidR="00F525D3" w:rsidRPr="00D36F3F" w:rsidRDefault="00F525D3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5D3" w:rsidRPr="00D36F3F" w:rsidRDefault="00F525D3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F525D3" w:rsidRPr="00D36F3F" w:rsidRDefault="006740A7" w:rsidP="008A76A2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80</w:t>
            </w:r>
            <w:r w:rsidR="008A76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4913"/>
        <w:gridCol w:w="2275"/>
      </w:tblGrid>
      <w:tr w:rsidR="00F525D3" w:rsidRPr="00D36F3F" w:rsidTr="005F2797">
        <w:trPr>
          <w:trHeight w:val="578"/>
        </w:trPr>
        <w:tc>
          <w:tcPr>
            <w:tcW w:w="9896" w:type="dxa"/>
            <w:gridSpan w:val="3"/>
          </w:tcPr>
          <w:p w:rsidR="00F525D3" w:rsidRPr="00D36F3F" w:rsidRDefault="00F525D3" w:rsidP="005F2797">
            <w:pPr>
              <w:autoSpaceDE w:val="0"/>
              <w:autoSpaceDN w:val="0"/>
              <w:adjustRightInd w:val="0"/>
              <w:spacing w:after="0" w:line="240" w:lineRule="auto"/>
              <w:ind w:right="-8"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F3F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525D3" w:rsidRPr="00D36F3F" w:rsidRDefault="00F525D3" w:rsidP="005F2797">
            <w:pPr>
              <w:autoSpaceDE w:val="0"/>
              <w:autoSpaceDN w:val="0"/>
              <w:adjustRightInd w:val="0"/>
              <w:spacing w:after="0" w:line="240" w:lineRule="auto"/>
              <w:ind w:right="-8"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F3F">
              <w:rPr>
                <w:rFonts w:ascii="Times New Roman" w:hAnsi="Times New Roman"/>
                <w:sz w:val="24"/>
                <w:szCs w:val="24"/>
              </w:rPr>
              <w:t xml:space="preserve"> «Общеотраслевые должности служащих четвертого уровня»</w:t>
            </w:r>
          </w:p>
        </w:tc>
      </w:tr>
      <w:tr w:rsidR="00F525D3" w:rsidRPr="00D36F3F" w:rsidTr="005F2797">
        <w:trPr>
          <w:trHeight w:val="674"/>
        </w:trPr>
        <w:tc>
          <w:tcPr>
            <w:tcW w:w="2708" w:type="dxa"/>
          </w:tcPr>
          <w:p w:rsidR="00F525D3" w:rsidRPr="00D36F3F" w:rsidRDefault="00F525D3" w:rsidP="005F2797">
            <w:pPr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13" w:type="dxa"/>
          </w:tcPr>
          <w:p w:rsidR="00F525D3" w:rsidRPr="00D36F3F" w:rsidRDefault="00F525D3" w:rsidP="005F2797">
            <w:pPr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5D3" w:rsidRPr="00D36F3F" w:rsidRDefault="00F525D3" w:rsidP="005F2797">
            <w:pPr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6F3F">
              <w:rPr>
                <w:rFonts w:ascii="Times New Roman" w:eastAsiaTheme="minorHAnsi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75" w:type="dxa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7 463,0</w:t>
            </w:r>
          </w:p>
        </w:tc>
      </w:tr>
    </w:tbl>
    <w:p w:rsidR="00F525D3" w:rsidRPr="00D36F3F" w:rsidRDefault="00F525D3" w:rsidP="00F525D3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</w:p>
    <w:p w:rsidR="00F525D3" w:rsidRPr="00D36F3F" w:rsidRDefault="00F525D3" w:rsidP="00F525D3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4"/>
          <w:szCs w:val="24"/>
        </w:rPr>
      </w:pPr>
      <w:r w:rsidRPr="00D36F3F">
        <w:rPr>
          <w:rFonts w:ascii="Times New Roman" w:eastAsiaTheme="minorHAnsi" w:hAnsi="Times New Roman"/>
          <w:sz w:val="24"/>
          <w:szCs w:val="24"/>
        </w:rPr>
        <w:t>Таблица 1.1.</w:t>
      </w:r>
    </w:p>
    <w:p w:rsidR="00F525D3" w:rsidRPr="00D36F3F" w:rsidRDefault="00F525D3" w:rsidP="00F525D3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D36F3F">
        <w:rPr>
          <w:rFonts w:ascii="Times New Roman" w:eastAsiaTheme="minorHAnsi" w:hAnsi="Times New Roman"/>
          <w:sz w:val="24"/>
          <w:szCs w:val="24"/>
        </w:rPr>
        <w:t xml:space="preserve">Профессиональные квалификационные группы </w:t>
      </w:r>
    </w:p>
    <w:p w:rsidR="00F525D3" w:rsidRPr="00D36F3F" w:rsidRDefault="00F525D3" w:rsidP="00F525D3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D36F3F">
        <w:rPr>
          <w:rFonts w:ascii="Times New Roman" w:eastAsiaTheme="minorHAnsi" w:hAnsi="Times New Roman"/>
          <w:sz w:val="24"/>
          <w:szCs w:val="24"/>
        </w:rPr>
        <w:t>общеотраслевых профессий рабочих и размеры окладов (должностных окладов)</w:t>
      </w:r>
    </w:p>
    <w:tbl>
      <w:tblPr>
        <w:tblStyle w:val="a7"/>
        <w:tblW w:w="5018" w:type="pct"/>
        <w:tblLayout w:type="fixed"/>
        <w:tblLook w:val="04A0" w:firstRow="1" w:lastRow="0" w:firstColumn="1" w:lastColumn="0" w:noHBand="0" w:noVBand="1"/>
      </w:tblPr>
      <w:tblGrid>
        <w:gridCol w:w="2640"/>
        <w:gridCol w:w="4980"/>
        <w:gridCol w:w="2268"/>
      </w:tblGrid>
      <w:tr w:rsidR="00F525D3" w:rsidRPr="00D36F3F" w:rsidTr="005F2797">
        <w:trPr>
          <w:trHeight w:val="634"/>
        </w:trPr>
        <w:tc>
          <w:tcPr>
            <w:tcW w:w="5000" w:type="pct"/>
            <w:gridSpan w:val="3"/>
            <w:tcBorders>
              <w:top w:val="single" w:sz="4" w:space="0" w:color="000000" w:themeColor="text1"/>
            </w:tcBorders>
            <w:vAlign w:val="center"/>
          </w:tcPr>
          <w:p w:rsidR="00F525D3" w:rsidRPr="00D36F3F" w:rsidRDefault="00F525D3" w:rsidP="005F2797">
            <w:pPr>
              <w:autoSpaceDE w:val="0"/>
              <w:autoSpaceDN w:val="0"/>
              <w:adjustRightInd w:val="0"/>
              <w:ind w:left="-62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525D3" w:rsidRPr="00D36F3F" w:rsidRDefault="00F525D3" w:rsidP="005F2797">
            <w:pPr>
              <w:autoSpaceDE w:val="0"/>
              <w:autoSpaceDN w:val="0"/>
              <w:adjustRightInd w:val="0"/>
              <w:ind w:left="-62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F525D3" w:rsidRPr="00D36F3F" w:rsidTr="005F2797">
        <w:trPr>
          <w:trHeight w:val="363"/>
        </w:trPr>
        <w:tc>
          <w:tcPr>
            <w:tcW w:w="1335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ые </w:t>
            </w:r>
            <w:r w:rsidRPr="00D36F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1147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Pr="00D3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ой оклад) (руб.)</w:t>
            </w:r>
          </w:p>
        </w:tc>
      </w:tr>
      <w:tr w:rsidR="00F525D3" w:rsidRPr="00D36F3F" w:rsidTr="005F2797">
        <w:trPr>
          <w:trHeight w:val="931"/>
        </w:trPr>
        <w:tc>
          <w:tcPr>
            <w:tcW w:w="1335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518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3F">
              <w:rPr>
                <w:rFonts w:ascii="Times New Roman" w:hAnsi="Times New Roman" w:cs="Times New Roman"/>
                <w:sz w:val="24"/>
                <w:szCs w:val="24"/>
              </w:rPr>
              <w:t>2 704,0</w:t>
            </w:r>
          </w:p>
          <w:p w:rsidR="00F525D3" w:rsidRPr="00D36F3F" w:rsidRDefault="00F525D3" w:rsidP="005F2797">
            <w:pPr>
              <w:pStyle w:val="a8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5D3" w:rsidRPr="00D36F3F" w:rsidRDefault="00F525D3" w:rsidP="00F525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015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5F9C" w:rsidRDefault="00995F9C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4B8" w:rsidRDefault="007934B8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4CE" w:rsidRDefault="005254CE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F3F" w:rsidRPr="002802A1" w:rsidRDefault="00081015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2802A1" w:rsidRDefault="002802A1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2A1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 города Покачи</w:t>
      </w:r>
    </w:p>
    <w:p w:rsidR="005F2797" w:rsidRPr="002802A1" w:rsidRDefault="005F2797" w:rsidP="005F2797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.07.2019 № 689</w:t>
      </w:r>
    </w:p>
    <w:p w:rsidR="005F2797" w:rsidRPr="002802A1" w:rsidRDefault="005F2797" w:rsidP="002802A1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2802A1" w:rsidRDefault="002802A1" w:rsidP="00280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Условия текущего премирования:</w:t>
      </w:r>
    </w:p>
    <w:p w:rsidR="002802A1" w:rsidRDefault="002802A1" w:rsidP="002802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7105"/>
        <w:gridCol w:w="2101"/>
      </w:tblGrid>
      <w:tr w:rsidR="002802A1" w:rsidRPr="002802A1" w:rsidTr="007934B8">
        <w:trPr>
          <w:trHeight w:val="16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Показатели для премиров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оэффициенты выполнения условий для начисления и выплаты текущей премии</w:t>
            </w:r>
          </w:p>
        </w:tc>
      </w:tr>
      <w:tr w:rsidR="002802A1" w:rsidRPr="002802A1" w:rsidTr="007934B8">
        <w:trPr>
          <w:trHeight w:val="5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Добросовестное исполнение своих должностных обязанност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направлению деятель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Инициатива, применение в работе современных форм и методов организации тру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16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 w:rsidP="00D2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D253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предоставлению </w:t>
            </w: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  <w:r w:rsidR="00D253C1">
              <w:rPr>
                <w:rFonts w:ascii="Times New Roman" w:hAnsi="Times New Roman" w:cs="Times New Roman"/>
                <w:sz w:val="24"/>
                <w:szCs w:val="24"/>
              </w:rPr>
              <w:t>, предусмотренных административными регламентами предоставления услуг и соглашения о взаимодействии, заключенными с органами государственной власти и органами местного самоуправ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5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требителей государственных и муниципальных усл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5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5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ая сдача отчет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8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D2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удовлетворенности граждан качеством предоставления государственных и муниципальных услуг 90%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802A1" w:rsidRPr="002802A1" w:rsidTr="007934B8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2802A1" w:rsidRDefault="002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</w:tbl>
    <w:p w:rsidR="00D253C1" w:rsidRDefault="00D253C1" w:rsidP="002802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53C1" w:rsidRDefault="00D253C1" w:rsidP="002802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53C1" w:rsidRDefault="00D253C1" w:rsidP="002802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02A1" w:rsidRDefault="002802A1" w:rsidP="0028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802A1" w:rsidSect="00580485">
          <w:headerReference w:type="default" r:id="rId13"/>
          <w:headerReference w:type="first" r:id="rId14"/>
          <w:pgSz w:w="11905" w:h="16838"/>
          <w:pgMar w:top="425" w:right="567" w:bottom="1134" w:left="1701" w:header="227" w:footer="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46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474"/>
        <w:gridCol w:w="1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7"/>
        <w:gridCol w:w="1814"/>
      </w:tblGrid>
      <w:tr w:rsidR="002802A1" w:rsidRPr="00E7186B" w:rsidTr="00AA33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C05DE4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802A1" w:rsidRPr="00E7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02A1" w:rsidRPr="00E71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02A1" w:rsidRPr="00E718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 xml:space="preserve">Размер текущей премии по </w:t>
            </w:r>
            <w:hyperlink r:id="rId15" w:history="1">
              <w:r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ю</w:t>
              </w:r>
            </w:hyperlink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Коэффициенты выполнения условий для начисления и выплаты ежемесячной прем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Сумма коэффици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Окончательный размер текущей премии</w:t>
            </w:r>
          </w:p>
        </w:tc>
      </w:tr>
      <w:tr w:rsidR="002802A1" w:rsidRPr="00E7186B" w:rsidTr="00AA33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6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8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0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4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5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6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8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0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8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2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  <w:proofErr w:type="gramEnd"/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5F2797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4" w:history="1">
              <w:r w:rsidR="002802A1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10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>
                  <wp:extent cx="461010" cy="3340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>
                  <wp:extent cx="731520" cy="3340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A1" w:rsidRPr="00E7186B" w:rsidTr="00AA3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A1" w:rsidRPr="00E7186B" w:rsidRDefault="002802A1" w:rsidP="00AA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AF6" w:rsidRPr="002B7381" w:rsidRDefault="007934B8" w:rsidP="005F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C63AF6" w:rsidRPr="002B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DB7" w:rsidRDefault="00C63AF6" w:rsidP="005F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5F2797" w:rsidRPr="002802A1" w:rsidRDefault="005F2797" w:rsidP="005F2797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.07.2019 № 689</w:t>
      </w:r>
    </w:p>
    <w:p w:rsidR="005F2797" w:rsidRPr="002B7381" w:rsidRDefault="005F2797" w:rsidP="00C63AF6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0DB7" w:rsidRPr="00F80DB7" w:rsidRDefault="00F80DB7" w:rsidP="00C63AF6">
      <w:pPr>
        <w:autoSpaceDE w:val="0"/>
        <w:autoSpaceDN w:val="0"/>
        <w:adjustRightInd w:val="0"/>
        <w:spacing w:after="0" w:line="240" w:lineRule="auto"/>
        <w:ind w:right="1529"/>
        <w:jc w:val="both"/>
        <w:rPr>
          <w:rFonts w:ascii="Times New Roman" w:hAnsi="Times New Roman" w:cs="Times New Roman"/>
          <w:sz w:val="26"/>
          <w:szCs w:val="26"/>
        </w:rPr>
      </w:pPr>
    </w:p>
    <w:p w:rsidR="00F80DB7" w:rsidRPr="002B7381" w:rsidRDefault="00F80DB7" w:rsidP="00C63AF6">
      <w:pPr>
        <w:autoSpaceDE w:val="0"/>
        <w:autoSpaceDN w:val="0"/>
        <w:adjustRightInd w:val="0"/>
        <w:spacing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80DB7" w:rsidRDefault="00F80DB7" w:rsidP="00C63AF6">
      <w:pPr>
        <w:autoSpaceDE w:val="0"/>
        <w:autoSpaceDN w:val="0"/>
        <w:adjustRightInd w:val="0"/>
        <w:spacing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 (Ф.И.О., должность)</w:t>
      </w:r>
    </w:p>
    <w:p w:rsidR="00AA333B" w:rsidRDefault="00AA333B" w:rsidP="00AA33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sz w:val="24"/>
          <w:szCs w:val="24"/>
        </w:rPr>
        <w:t>Ведомость на выплату текущей премии работникам</w:t>
      </w:r>
    </w:p>
    <w:p w:rsidR="00AA333B" w:rsidRPr="002B7381" w:rsidRDefault="00AA333B" w:rsidP="00AA3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bCs/>
          <w:sz w:val="24"/>
          <w:szCs w:val="24"/>
        </w:rPr>
        <w:t>за __________________________</w:t>
      </w:r>
    </w:p>
    <w:p w:rsidR="00AA333B" w:rsidRPr="002B7381" w:rsidRDefault="00AA333B" w:rsidP="00C63AF6">
      <w:pPr>
        <w:autoSpaceDE w:val="0"/>
        <w:autoSpaceDN w:val="0"/>
        <w:adjustRightInd w:val="0"/>
        <w:spacing w:line="240" w:lineRule="auto"/>
        <w:ind w:right="1529"/>
        <w:jc w:val="right"/>
        <w:rPr>
          <w:rFonts w:ascii="Times New Roman" w:hAnsi="Times New Roman" w:cs="Times New Roman"/>
          <w:sz w:val="24"/>
          <w:szCs w:val="24"/>
        </w:rPr>
      </w:pPr>
    </w:p>
    <w:p w:rsidR="00F80DB7" w:rsidRPr="002B7381" w:rsidRDefault="00F80DB7" w:rsidP="00C63AF6">
      <w:pPr>
        <w:autoSpaceDE w:val="0"/>
        <w:autoSpaceDN w:val="0"/>
        <w:adjustRightInd w:val="0"/>
        <w:spacing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</w:p>
    <w:p w:rsidR="00F80DB7" w:rsidRDefault="00F80DB7" w:rsidP="00F80DB7"/>
    <w:p w:rsidR="00F80DB7" w:rsidRDefault="00F80DB7" w:rsidP="00F80DB7"/>
    <w:p w:rsidR="00F80DB7" w:rsidRPr="00F80DB7" w:rsidRDefault="00F80DB7" w:rsidP="00F80DB7"/>
    <w:p w:rsidR="00F80DB7" w:rsidRDefault="00F80DB7" w:rsidP="00F80DB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DB7" w:rsidRDefault="00F80DB7" w:rsidP="00F80DB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F80DB7" w:rsidRDefault="00F80DB7" w:rsidP="00F80DB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DB7" w:rsidRDefault="00F80DB7" w:rsidP="00F8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A1" w:rsidRDefault="002802A1" w:rsidP="0028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802A1" w:rsidSect="005F2797">
          <w:pgSz w:w="16838" w:h="11905" w:orient="landscape"/>
          <w:pgMar w:top="1701" w:right="1954" w:bottom="567" w:left="1134" w:header="227" w:footer="0" w:gutter="0"/>
          <w:cols w:space="720"/>
          <w:noEndnote/>
          <w:docGrid w:linePitch="299"/>
        </w:sectPr>
      </w:pPr>
    </w:p>
    <w:p w:rsidR="002802A1" w:rsidRDefault="002802A1" w:rsidP="0028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21"/>
        <w:gridCol w:w="1928"/>
      </w:tblGrid>
      <w:tr w:rsidR="00F80DB7" w:rsidRPr="002802A1" w:rsidTr="00F80DB7">
        <w:tc>
          <w:tcPr>
            <w:tcW w:w="709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Добросовестное исполнение своих должностных обязанностей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 w:rsidP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направлению деятельности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Инициатива, применение в работе современных форм и методов организации труда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предоставлению </w:t>
            </w: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административными регламентами предоставления услуг и соглашения о взаимодействии, заключенными с органами государственной власти и органами местного самоуправления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требителей государственных и муниципальных услуг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ая сдача отчетности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удовлетворенности граждан качеством предоставления государственных и муниципальных услуг 90%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F80DB7" w:rsidRPr="002802A1" w:rsidTr="00F80DB7">
        <w:tc>
          <w:tcPr>
            <w:tcW w:w="709" w:type="dxa"/>
          </w:tcPr>
          <w:p w:rsidR="00F80DB7" w:rsidRDefault="00F80DB7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1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1928" w:type="dxa"/>
          </w:tcPr>
          <w:p w:rsidR="00F80DB7" w:rsidRPr="002802A1" w:rsidRDefault="00F80DB7" w:rsidP="00BE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</w:tbl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1" w:name="Par166"/>
      <w:bookmarkEnd w:id="1"/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E7186B" w:rsidRDefault="00E7186B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sectPr w:rsidR="00E7186B" w:rsidSect="002B7381">
          <w:pgSz w:w="11905" w:h="16838"/>
          <w:pgMar w:top="425" w:right="567" w:bottom="1134" w:left="1701" w:header="227" w:footer="0" w:gutter="0"/>
          <w:cols w:space="720"/>
          <w:noEndnote/>
          <w:docGrid w:linePitch="299"/>
        </w:sectPr>
      </w:pPr>
    </w:p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E7186B" w:rsidRPr="002B7381" w:rsidRDefault="007934B8" w:rsidP="00E7186B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E7186B" w:rsidRPr="002B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86B" w:rsidRDefault="00E7186B" w:rsidP="00E7186B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7381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5F2797" w:rsidRPr="002802A1" w:rsidRDefault="005F2797" w:rsidP="005F2797">
      <w:pPr>
        <w:tabs>
          <w:tab w:val="left" w:pos="709"/>
        </w:tabs>
        <w:spacing w:after="0"/>
        <w:ind w:right="1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.07.2019 № 689</w:t>
      </w:r>
    </w:p>
    <w:p w:rsidR="005F2797" w:rsidRDefault="005F2797" w:rsidP="00E7186B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2797" w:rsidRDefault="005F2797" w:rsidP="00E7186B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8E3" w:rsidRPr="002B7381" w:rsidRDefault="00C738E3" w:rsidP="00E7186B">
      <w:pPr>
        <w:autoSpaceDE w:val="0"/>
        <w:autoSpaceDN w:val="0"/>
        <w:adjustRightInd w:val="0"/>
        <w:spacing w:after="0" w:line="240" w:lineRule="auto"/>
        <w:ind w:right="1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947"/>
      </w:tblGrid>
      <w:tr w:rsidR="00E7186B" w:rsidTr="00E7186B">
        <w:trPr>
          <w:trHeight w:val="373"/>
        </w:trPr>
        <w:tc>
          <w:tcPr>
            <w:tcW w:w="6946" w:type="dxa"/>
          </w:tcPr>
          <w:p w:rsidR="00E7186B" w:rsidRPr="00E7186B" w:rsidRDefault="00E7186B" w:rsidP="00E71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7186B" w:rsidRPr="00E7186B" w:rsidRDefault="00E7186B" w:rsidP="00E71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  <w:p w:rsidR="00E7186B" w:rsidRPr="00E7186B" w:rsidRDefault="00E7186B" w:rsidP="00E7186B">
            <w:pPr>
              <w:autoSpaceDE w:val="0"/>
              <w:autoSpaceDN w:val="0"/>
              <w:adjustRightInd w:val="0"/>
              <w:ind w:right="1529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71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(Ф.И.О.)    </w:t>
            </w:r>
          </w:p>
        </w:tc>
        <w:tc>
          <w:tcPr>
            <w:tcW w:w="6947" w:type="dxa"/>
          </w:tcPr>
          <w:p w:rsidR="00E7186B" w:rsidRPr="00E7186B" w:rsidRDefault="00E7186B" w:rsidP="00E718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7186B" w:rsidRPr="00E7186B" w:rsidRDefault="00E7186B" w:rsidP="00E7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6B" w:rsidRDefault="00E7186B" w:rsidP="00E7186B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_____________ (Ф.И.О., должность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7186B" w:rsidRDefault="00E7186B" w:rsidP="00E7186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7186B" w:rsidRDefault="00E7186B" w:rsidP="00E7186B">
            <w:pPr>
              <w:autoSpaceDE w:val="0"/>
              <w:autoSpaceDN w:val="0"/>
              <w:adjustRightInd w:val="0"/>
              <w:ind w:right="1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86B" w:rsidRPr="00F80DB7" w:rsidRDefault="00E7186B" w:rsidP="00E7186B">
      <w:pPr>
        <w:autoSpaceDE w:val="0"/>
        <w:autoSpaceDN w:val="0"/>
        <w:adjustRightInd w:val="0"/>
        <w:spacing w:after="0" w:line="240" w:lineRule="auto"/>
        <w:ind w:right="1529"/>
        <w:jc w:val="both"/>
        <w:rPr>
          <w:rFonts w:ascii="Times New Roman" w:hAnsi="Times New Roman" w:cs="Times New Roman"/>
          <w:sz w:val="26"/>
          <w:szCs w:val="26"/>
        </w:rPr>
      </w:pPr>
    </w:p>
    <w:p w:rsidR="00E7186B" w:rsidRDefault="00E7186B" w:rsidP="00E71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86B">
        <w:rPr>
          <w:rFonts w:ascii="Times New Roman" w:hAnsi="Times New Roman" w:cs="Times New Roman"/>
          <w:sz w:val="24"/>
          <w:szCs w:val="24"/>
        </w:rPr>
        <w:t>Ведомость на выплату текущей премии</w:t>
      </w:r>
      <w:r w:rsidR="00074F51">
        <w:rPr>
          <w:rFonts w:ascii="Times New Roman" w:hAnsi="Times New Roman" w:cs="Times New Roman"/>
          <w:sz w:val="24"/>
          <w:szCs w:val="24"/>
        </w:rPr>
        <w:t xml:space="preserve"> руководителю</w:t>
      </w:r>
    </w:p>
    <w:p w:rsidR="00C738E3" w:rsidRPr="00E7186B" w:rsidRDefault="00C738E3" w:rsidP="00C738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</w:t>
      </w:r>
      <w:r w:rsidRPr="00E7186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</w:t>
      </w:r>
    </w:p>
    <w:p w:rsidR="00C738E3" w:rsidRDefault="00C738E3" w:rsidP="00C738E3"/>
    <w:p w:rsidR="00C738E3" w:rsidRPr="00C738E3" w:rsidRDefault="00C738E3" w:rsidP="00C738E3"/>
    <w:p w:rsidR="00E7186B" w:rsidRDefault="00E7186B" w:rsidP="00E718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tbl>
      <w:tblPr>
        <w:tblpPr w:leftFromText="180" w:rightFromText="180" w:vertAnchor="page" w:horzAnchor="margin" w:tblpY="483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503"/>
        <w:gridCol w:w="1503"/>
        <w:gridCol w:w="156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1098"/>
        <w:gridCol w:w="1849"/>
      </w:tblGrid>
      <w:tr w:rsidR="00E7186B" w:rsidRPr="00E7186B" w:rsidTr="00C738E3">
        <w:trPr>
          <w:trHeight w:val="12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 xml:space="preserve">Размер текущей премии по </w:t>
            </w:r>
            <w:hyperlink r:id="rId18" w:history="1">
              <w:r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ю</w:t>
              </w:r>
            </w:hyperlink>
          </w:p>
        </w:tc>
        <w:tc>
          <w:tcPr>
            <w:tcW w:w="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Коэффициенты выполнения условий для начисления и выплаты ежемесячной прем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Сумма коэффициен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Окончательный размер текущей премии</w:t>
            </w:r>
          </w:p>
        </w:tc>
      </w:tr>
      <w:tr w:rsidR="00E7186B" w:rsidRPr="00E7186B" w:rsidTr="00C738E3">
        <w:trPr>
          <w:trHeight w:val="14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6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8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0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3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4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5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6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8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0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8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2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</w:t>
              </w:r>
              <w:proofErr w:type="gramStart"/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  <w:proofErr w:type="gramEnd"/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5F2797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4" w:history="1">
              <w:r w:rsidR="00E7186B" w:rsidRPr="00E718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10</w:t>
              </w:r>
            </w:hyperlink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>
                  <wp:extent cx="461010" cy="33401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6B">
              <w:rPr>
                <w:rFonts w:ascii="Times New Roman" w:hAnsi="Times New Roman" w:cs="Times New Roman"/>
                <w:noProof/>
                <w:position w:val="-13"/>
                <w:sz w:val="24"/>
                <w:szCs w:val="24"/>
              </w:rPr>
              <w:drawing>
                <wp:inline distT="0" distB="0" distL="0" distR="0">
                  <wp:extent cx="731520" cy="33401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86B" w:rsidRPr="00E7186B" w:rsidTr="00C738E3">
        <w:trPr>
          <w:trHeight w:val="2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6B" w:rsidRPr="00E7186B" w:rsidTr="00C738E3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6B" w:rsidRPr="00E7186B" w:rsidTr="00C738E3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6B" w:rsidRPr="00E7186B" w:rsidTr="00C738E3">
        <w:trPr>
          <w:trHeight w:val="2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6B" w:rsidRPr="00E7186B" w:rsidTr="00C738E3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6B" w:rsidRPr="00E7186B" w:rsidTr="00C738E3">
        <w:trPr>
          <w:trHeight w:val="2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6B" w:rsidRPr="00E7186B" w:rsidRDefault="00E7186B" w:rsidP="00C7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381" w:rsidRDefault="002B7381" w:rsidP="002B7381"/>
    <w:p w:rsidR="002B7381" w:rsidRDefault="002B7381" w:rsidP="002B7381"/>
    <w:p w:rsidR="002B7381" w:rsidRPr="00F80DB7" w:rsidRDefault="002B7381" w:rsidP="002B7381"/>
    <w:p w:rsidR="002B7381" w:rsidRDefault="002B7381" w:rsidP="002B738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B7381" w:rsidRDefault="002B7381" w:rsidP="002B738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2B7381" w:rsidRDefault="002B7381" w:rsidP="002B738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B7381" w:rsidRDefault="002B7381" w:rsidP="002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381" w:rsidRDefault="002B7381" w:rsidP="002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B7381" w:rsidSect="00E7186B">
          <w:pgSz w:w="16838" w:h="11905" w:orient="landscape"/>
          <w:pgMar w:top="704" w:right="425" w:bottom="567" w:left="1134" w:header="227" w:footer="0" w:gutter="0"/>
          <w:cols w:space="720"/>
          <w:noEndnote/>
          <w:docGrid w:linePitch="299"/>
        </w:sectPr>
      </w:pPr>
    </w:p>
    <w:p w:rsidR="002B7381" w:rsidRDefault="002B7381" w:rsidP="002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51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21"/>
        <w:gridCol w:w="1928"/>
      </w:tblGrid>
      <w:tr w:rsidR="002B7381" w:rsidRPr="002802A1" w:rsidTr="006F2FEB">
        <w:tc>
          <w:tcPr>
            <w:tcW w:w="709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Добросовестное исполнение своих должностных обязанностей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направлению деятельности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Инициатива, применение в работе современных форм и методов организации труда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предоставлению </w:t>
            </w: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административными регламентами предоставления услуг и соглашения о взаимодействии, заключенными с органами государственной власти и органами местного самоуправления</w:t>
            </w:r>
          </w:p>
        </w:tc>
        <w:tc>
          <w:tcPr>
            <w:tcW w:w="1928" w:type="dxa"/>
          </w:tcPr>
          <w:p w:rsidR="001636CC" w:rsidRDefault="001636CC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CC" w:rsidRDefault="001636CC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CC" w:rsidRDefault="001636CC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требителей государственных и муниципальных услуг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ая сдача отчетности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удовлетворенности граждан качеством предоставления государственных и муниципальных услуг 90%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B7381" w:rsidRPr="002802A1" w:rsidTr="006F2FEB">
        <w:tc>
          <w:tcPr>
            <w:tcW w:w="709" w:type="dxa"/>
          </w:tcPr>
          <w:p w:rsidR="002B7381" w:rsidRDefault="002B7381" w:rsidP="006F2FEB">
            <w:r w:rsidRPr="007723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1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а также дисциплины труда</w:t>
            </w:r>
          </w:p>
        </w:tc>
        <w:tc>
          <w:tcPr>
            <w:tcW w:w="1928" w:type="dxa"/>
          </w:tcPr>
          <w:p w:rsidR="002B7381" w:rsidRPr="002802A1" w:rsidRDefault="002B7381" w:rsidP="006F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1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</w:tbl>
    <w:p w:rsidR="00D36F3F" w:rsidRDefault="00D36F3F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3403D5" w:rsidRDefault="003403D5" w:rsidP="00EF19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sectPr w:rsidR="003403D5" w:rsidSect="002B7381">
      <w:headerReference w:type="default" r:id="rId19"/>
      <w:pgSz w:w="11906" w:h="16838"/>
      <w:pgMar w:top="426" w:right="567" w:bottom="113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97" w:rsidRDefault="005F2797" w:rsidP="007642B9">
      <w:pPr>
        <w:spacing w:after="0" w:line="240" w:lineRule="auto"/>
      </w:pPr>
      <w:r>
        <w:separator/>
      </w:r>
    </w:p>
  </w:endnote>
  <w:endnote w:type="continuationSeparator" w:id="0">
    <w:p w:rsidR="005F2797" w:rsidRDefault="005F2797" w:rsidP="0076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97" w:rsidRDefault="005F2797" w:rsidP="007642B9">
      <w:pPr>
        <w:spacing w:after="0" w:line="240" w:lineRule="auto"/>
      </w:pPr>
      <w:r>
        <w:separator/>
      </w:r>
    </w:p>
  </w:footnote>
  <w:footnote w:type="continuationSeparator" w:id="0">
    <w:p w:rsidR="005F2797" w:rsidRDefault="005F2797" w:rsidP="0076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2985"/>
      <w:docPartObj>
        <w:docPartGallery w:val="Page Numbers (Top of Page)"/>
        <w:docPartUnique/>
      </w:docPartObj>
    </w:sdtPr>
    <w:sdtContent>
      <w:p w:rsidR="005F2797" w:rsidRDefault="005F27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797" w:rsidRDefault="005F279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401"/>
      <w:docPartObj>
        <w:docPartGallery w:val="Page Numbers (Top of Page)"/>
        <w:docPartUnique/>
      </w:docPartObj>
    </w:sdtPr>
    <w:sdtContent>
      <w:p w:rsidR="005F2797" w:rsidRDefault="005F27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797" w:rsidRDefault="005F279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4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797" w:rsidRPr="00707A9A" w:rsidRDefault="005F2797" w:rsidP="00707A9A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D36F3F">
          <w:rPr>
            <w:rFonts w:ascii="Times New Roman" w:hAnsi="Times New Roman" w:cs="Times New Roman"/>
            <w:sz w:val="24"/>
          </w:rPr>
          <w:fldChar w:fldCharType="begin"/>
        </w:r>
        <w:r w:rsidRPr="00D36F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36F3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Pr="00D36F3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890"/>
    <w:multiLevelType w:val="hybridMultilevel"/>
    <w:tmpl w:val="1A8EF814"/>
    <w:lvl w:ilvl="0" w:tplc="755CD90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8275E4"/>
    <w:multiLevelType w:val="multilevel"/>
    <w:tmpl w:val="DDFE1A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</w:lvl>
    <w:lvl w:ilvl="3">
      <w:start w:val="1"/>
      <w:numFmt w:val="decimal"/>
      <w:isLgl/>
      <w:lvlText w:val="%1.%2.%3.%4."/>
      <w:lvlJc w:val="left"/>
      <w:pPr>
        <w:ind w:left="2552" w:hanging="1080"/>
      </w:pPr>
    </w:lvl>
    <w:lvl w:ilvl="4">
      <w:start w:val="1"/>
      <w:numFmt w:val="decimal"/>
      <w:isLgl/>
      <w:lvlText w:val="%1.%2.%3.%4.%5."/>
      <w:lvlJc w:val="left"/>
      <w:pPr>
        <w:ind w:left="2759" w:hanging="1080"/>
      </w:pPr>
    </w:lvl>
    <w:lvl w:ilvl="5">
      <w:start w:val="1"/>
      <w:numFmt w:val="decimal"/>
      <w:isLgl/>
      <w:lvlText w:val="%1.%2.%3.%4.%5.%6."/>
      <w:lvlJc w:val="left"/>
      <w:pPr>
        <w:ind w:left="3326" w:hanging="1440"/>
      </w:pPr>
    </w:lvl>
    <w:lvl w:ilvl="6">
      <w:start w:val="1"/>
      <w:numFmt w:val="decimal"/>
      <w:isLgl/>
      <w:lvlText w:val="%1.%2.%3.%4.%5.%6.%7."/>
      <w:lvlJc w:val="left"/>
      <w:pPr>
        <w:ind w:left="3533" w:hanging="1440"/>
      </w:p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</w:lvl>
    <w:lvl w:ilvl="8">
      <w:start w:val="1"/>
      <w:numFmt w:val="decimal"/>
      <w:isLgl/>
      <w:lvlText w:val="%1.%2.%3.%4.%5.%6.%7.%8.%9."/>
      <w:lvlJc w:val="left"/>
      <w:pPr>
        <w:ind w:left="4307" w:hanging="1800"/>
      </w:pPr>
    </w:lvl>
  </w:abstractNum>
  <w:abstractNum w:abstractNumId="2">
    <w:nsid w:val="590735D4"/>
    <w:multiLevelType w:val="hybridMultilevel"/>
    <w:tmpl w:val="6AC81ACE"/>
    <w:lvl w:ilvl="0" w:tplc="C9569C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7A70"/>
    <w:multiLevelType w:val="hybridMultilevel"/>
    <w:tmpl w:val="1698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050AD"/>
    <w:multiLevelType w:val="multilevel"/>
    <w:tmpl w:val="9B9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B24AAE"/>
    <w:multiLevelType w:val="hybridMultilevel"/>
    <w:tmpl w:val="AABED4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F53933"/>
    <w:multiLevelType w:val="hybridMultilevel"/>
    <w:tmpl w:val="AE5E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4F2"/>
    <w:rsid w:val="00000F46"/>
    <w:rsid w:val="00001843"/>
    <w:rsid w:val="00002758"/>
    <w:rsid w:val="00003804"/>
    <w:rsid w:val="00003BB4"/>
    <w:rsid w:val="00004903"/>
    <w:rsid w:val="00011EC4"/>
    <w:rsid w:val="00015FDE"/>
    <w:rsid w:val="000160F1"/>
    <w:rsid w:val="00021408"/>
    <w:rsid w:val="000244A6"/>
    <w:rsid w:val="000256E9"/>
    <w:rsid w:val="00026935"/>
    <w:rsid w:val="00030547"/>
    <w:rsid w:val="00033EA8"/>
    <w:rsid w:val="0004158A"/>
    <w:rsid w:val="000556D4"/>
    <w:rsid w:val="00062243"/>
    <w:rsid w:val="00070597"/>
    <w:rsid w:val="0007070F"/>
    <w:rsid w:val="00074690"/>
    <w:rsid w:val="00074F51"/>
    <w:rsid w:val="00075DAF"/>
    <w:rsid w:val="00081015"/>
    <w:rsid w:val="00081A8C"/>
    <w:rsid w:val="00082B40"/>
    <w:rsid w:val="000838E7"/>
    <w:rsid w:val="00084FF9"/>
    <w:rsid w:val="0009481E"/>
    <w:rsid w:val="000960E7"/>
    <w:rsid w:val="00097C8C"/>
    <w:rsid w:val="000A3171"/>
    <w:rsid w:val="000B01D5"/>
    <w:rsid w:val="000B149A"/>
    <w:rsid w:val="000B3757"/>
    <w:rsid w:val="000C0ECB"/>
    <w:rsid w:val="000C1F88"/>
    <w:rsid w:val="000C3575"/>
    <w:rsid w:val="000C69D8"/>
    <w:rsid w:val="000C7A1B"/>
    <w:rsid w:val="000D409A"/>
    <w:rsid w:val="000D4CB2"/>
    <w:rsid w:val="000D754B"/>
    <w:rsid w:val="000D75EA"/>
    <w:rsid w:val="000E58C6"/>
    <w:rsid w:val="000E64E2"/>
    <w:rsid w:val="000E76C1"/>
    <w:rsid w:val="000E7C3F"/>
    <w:rsid w:val="000F0011"/>
    <w:rsid w:val="000F2CB6"/>
    <w:rsid w:val="000F39F0"/>
    <w:rsid w:val="000F3D37"/>
    <w:rsid w:val="000F4A6F"/>
    <w:rsid w:val="000F644A"/>
    <w:rsid w:val="001035BB"/>
    <w:rsid w:val="00107BC6"/>
    <w:rsid w:val="0011065C"/>
    <w:rsid w:val="0011295A"/>
    <w:rsid w:val="0011295F"/>
    <w:rsid w:val="00113E68"/>
    <w:rsid w:val="00114E6F"/>
    <w:rsid w:val="001155D6"/>
    <w:rsid w:val="00115867"/>
    <w:rsid w:val="0011604C"/>
    <w:rsid w:val="00120405"/>
    <w:rsid w:val="00120619"/>
    <w:rsid w:val="00122158"/>
    <w:rsid w:val="001320C9"/>
    <w:rsid w:val="00132D0E"/>
    <w:rsid w:val="001363F8"/>
    <w:rsid w:val="00151A9D"/>
    <w:rsid w:val="00151DBE"/>
    <w:rsid w:val="00152AC0"/>
    <w:rsid w:val="00154FFC"/>
    <w:rsid w:val="00157977"/>
    <w:rsid w:val="001636CC"/>
    <w:rsid w:val="00163FA0"/>
    <w:rsid w:val="00170E49"/>
    <w:rsid w:val="0017372D"/>
    <w:rsid w:val="00174450"/>
    <w:rsid w:val="00176009"/>
    <w:rsid w:val="00176099"/>
    <w:rsid w:val="00186CB2"/>
    <w:rsid w:val="001916AB"/>
    <w:rsid w:val="0019450E"/>
    <w:rsid w:val="00196247"/>
    <w:rsid w:val="001A1064"/>
    <w:rsid w:val="001A2E4B"/>
    <w:rsid w:val="001A31C5"/>
    <w:rsid w:val="001B24FA"/>
    <w:rsid w:val="001B726D"/>
    <w:rsid w:val="001C1C2E"/>
    <w:rsid w:val="001C1E24"/>
    <w:rsid w:val="001C3A6A"/>
    <w:rsid w:val="001C5F43"/>
    <w:rsid w:val="001C6888"/>
    <w:rsid w:val="001C717C"/>
    <w:rsid w:val="001D0D6F"/>
    <w:rsid w:val="001D4927"/>
    <w:rsid w:val="001D5F5C"/>
    <w:rsid w:val="001F2046"/>
    <w:rsid w:val="001F701C"/>
    <w:rsid w:val="001F7D58"/>
    <w:rsid w:val="0021283D"/>
    <w:rsid w:val="00212896"/>
    <w:rsid w:val="002142CB"/>
    <w:rsid w:val="00214C7C"/>
    <w:rsid w:val="00221FEB"/>
    <w:rsid w:val="0022632D"/>
    <w:rsid w:val="00230BC3"/>
    <w:rsid w:val="002347F3"/>
    <w:rsid w:val="00235925"/>
    <w:rsid w:val="00236654"/>
    <w:rsid w:val="002542CD"/>
    <w:rsid w:val="00254EE3"/>
    <w:rsid w:val="00255473"/>
    <w:rsid w:val="002563C9"/>
    <w:rsid w:val="00261FE9"/>
    <w:rsid w:val="00270195"/>
    <w:rsid w:val="002802A1"/>
    <w:rsid w:val="0028278C"/>
    <w:rsid w:val="00282CBB"/>
    <w:rsid w:val="0029083D"/>
    <w:rsid w:val="00296796"/>
    <w:rsid w:val="002A12A3"/>
    <w:rsid w:val="002A2C02"/>
    <w:rsid w:val="002A3D14"/>
    <w:rsid w:val="002A3DCF"/>
    <w:rsid w:val="002A5A04"/>
    <w:rsid w:val="002A6258"/>
    <w:rsid w:val="002A7067"/>
    <w:rsid w:val="002B0D76"/>
    <w:rsid w:val="002B202D"/>
    <w:rsid w:val="002B54EF"/>
    <w:rsid w:val="002B7381"/>
    <w:rsid w:val="002C02E6"/>
    <w:rsid w:val="002C03D4"/>
    <w:rsid w:val="002C2C6D"/>
    <w:rsid w:val="002C5904"/>
    <w:rsid w:val="002D0192"/>
    <w:rsid w:val="002D0C10"/>
    <w:rsid w:val="002E290A"/>
    <w:rsid w:val="00300F0C"/>
    <w:rsid w:val="00301B5F"/>
    <w:rsid w:val="00303CFF"/>
    <w:rsid w:val="00303DF0"/>
    <w:rsid w:val="00305D22"/>
    <w:rsid w:val="0031184D"/>
    <w:rsid w:val="00316243"/>
    <w:rsid w:val="003217E5"/>
    <w:rsid w:val="00322571"/>
    <w:rsid w:val="0032647E"/>
    <w:rsid w:val="003311E4"/>
    <w:rsid w:val="003327EB"/>
    <w:rsid w:val="003343A6"/>
    <w:rsid w:val="00335ED8"/>
    <w:rsid w:val="003365AE"/>
    <w:rsid w:val="00337FC5"/>
    <w:rsid w:val="003403D5"/>
    <w:rsid w:val="00340C7E"/>
    <w:rsid w:val="00343415"/>
    <w:rsid w:val="00343773"/>
    <w:rsid w:val="0034503D"/>
    <w:rsid w:val="003479FB"/>
    <w:rsid w:val="003510F2"/>
    <w:rsid w:val="00351FBF"/>
    <w:rsid w:val="003559DF"/>
    <w:rsid w:val="0035771F"/>
    <w:rsid w:val="00357C89"/>
    <w:rsid w:val="003643B1"/>
    <w:rsid w:val="00364BD2"/>
    <w:rsid w:val="00364C60"/>
    <w:rsid w:val="00365536"/>
    <w:rsid w:val="00366405"/>
    <w:rsid w:val="00367C86"/>
    <w:rsid w:val="003728C7"/>
    <w:rsid w:val="0037550F"/>
    <w:rsid w:val="00377E92"/>
    <w:rsid w:val="00383595"/>
    <w:rsid w:val="00385628"/>
    <w:rsid w:val="003906A4"/>
    <w:rsid w:val="003952D9"/>
    <w:rsid w:val="003A0046"/>
    <w:rsid w:val="003A1CD6"/>
    <w:rsid w:val="003A3F24"/>
    <w:rsid w:val="003A7D6D"/>
    <w:rsid w:val="003B004A"/>
    <w:rsid w:val="003B3EB2"/>
    <w:rsid w:val="003B5CB8"/>
    <w:rsid w:val="003D2BFB"/>
    <w:rsid w:val="003D53C8"/>
    <w:rsid w:val="003D5446"/>
    <w:rsid w:val="003D586C"/>
    <w:rsid w:val="003D59C1"/>
    <w:rsid w:val="003E03EB"/>
    <w:rsid w:val="003E674B"/>
    <w:rsid w:val="003F0118"/>
    <w:rsid w:val="003F24F2"/>
    <w:rsid w:val="003F27D4"/>
    <w:rsid w:val="004018E5"/>
    <w:rsid w:val="00402CB1"/>
    <w:rsid w:val="00404C23"/>
    <w:rsid w:val="00405D10"/>
    <w:rsid w:val="00412BFC"/>
    <w:rsid w:val="004137B3"/>
    <w:rsid w:val="004154B5"/>
    <w:rsid w:val="00416374"/>
    <w:rsid w:val="004234E4"/>
    <w:rsid w:val="004240A6"/>
    <w:rsid w:val="004264BB"/>
    <w:rsid w:val="004316E7"/>
    <w:rsid w:val="00433576"/>
    <w:rsid w:val="00433DEF"/>
    <w:rsid w:val="00435E97"/>
    <w:rsid w:val="00443132"/>
    <w:rsid w:val="00444AF7"/>
    <w:rsid w:val="0044548C"/>
    <w:rsid w:val="00450416"/>
    <w:rsid w:val="00454573"/>
    <w:rsid w:val="00455B90"/>
    <w:rsid w:val="00457C83"/>
    <w:rsid w:val="00462B51"/>
    <w:rsid w:val="004632E5"/>
    <w:rsid w:val="00465284"/>
    <w:rsid w:val="00470894"/>
    <w:rsid w:val="00470FDE"/>
    <w:rsid w:val="0047285E"/>
    <w:rsid w:val="004737C1"/>
    <w:rsid w:val="00474CE4"/>
    <w:rsid w:val="00474D4D"/>
    <w:rsid w:val="004814DC"/>
    <w:rsid w:val="00481FEE"/>
    <w:rsid w:val="00482F10"/>
    <w:rsid w:val="00483D8A"/>
    <w:rsid w:val="004872ED"/>
    <w:rsid w:val="00490BE3"/>
    <w:rsid w:val="00492505"/>
    <w:rsid w:val="0049370C"/>
    <w:rsid w:val="004A0191"/>
    <w:rsid w:val="004A06CF"/>
    <w:rsid w:val="004A2D92"/>
    <w:rsid w:val="004B2242"/>
    <w:rsid w:val="004B3CEF"/>
    <w:rsid w:val="004B49AB"/>
    <w:rsid w:val="004B7C98"/>
    <w:rsid w:val="004C078E"/>
    <w:rsid w:val="004C0EC3"/>
    <w:rsid w:val="004C3E92"/>
    <w:rsid w:val="004C6468"/>
    <w:rsid w:val="004D7605"/>
    <w:rsid w:val="004E00B7"/>
    <w:rsid w:val="004E486E"/>
    <w:rsid w:val="004F12CD"/>
    <w:rsid w:val="004F16E6"/>
    <w:rsid w:val="004F6249"/>
    <w:rsid w:val="00501A4C"/>
    <w:rsid w:val="005052B2"/>
    <w:rsid w:val="00510B9F"/>
    <w:rsid w:val="005122F2"/>
    <w:rsid w:val="00512546"/>
    <w:rsid w:val="00516FA1"/>
    <w:rsid w:val="005201AC"/>
    <w:rsid w:val="00524046"/>
    <w:rsid w:val="00524355"/>
    <w:rsid w:val="0052443F"/>
    <w:rsid w:val="00525460"/>
    <w:rsid w:val="005254CE"/>
    <w:rsid w:val="00526D20"/>
    <w:rsid w:val="00527A90"/>
    <w:rsid w:val="00531A6C"/>
    <w:rsid w:val="005328DF"/>
    <w:rsid w:val="005332A6"/>
    <w:rsid w:val="00535568"/>
    <w:rsid w:val="00536415"/>
    <w:rsid w:val="00536422"/>
    <w:rsid w:val="005406A4"/>
    <w:rsid w:val="0054426D"/>
    <w:rsid w:val="00545C60"/>
    <w:rsid w:val="00547FA1"/>
    <w:rsid w:val="005517F5"/>
    <w:rsid w:val="005566D3"/>
    <w:rsid w:val="005566E1"/>
    <w:rsid w:val="00557378"/>
    <w:rsid w:val="00561423"/>
    <w:rsid w:val="005622A8"/>
    <w:rsid w:val="00563AD5"/>
    <w:rsid w:val="00564343"/>
    <w:rsid w:val="0056511E"/>
    <w:rsid w:val="00566F03"/>
    <w:rsid w:val="00571FB6"/>
    <w:rsid w:val="00580485"/>
    <w:rsid w:val="00580ABE"/>
    <w:rsid w:val="00581D0A"/>
    <w:rsid w:val="005837EB"/>
    <w:rsid w:val="00583B86"/>
    <w:rsid w:val="00584DE2"/>
    <w:rsid w:val="00590165"/>
    <w:rsid w:val="00591120"/>
    <w:rsid w:val="005928FF"/>
    <w:rsid w:val="00594234"/>
    <w:rsid w:val="005953B2"/>
    <w:rsid w:val="00596F1E"/>
    <w:rsid w:val="005A561D"/>
    <w:rsid w:val="005A6AA7"/>
    <w:rsid w:val="005A7AE0"/>
    <w:rsid w:val="005A7FC1"/>
    <w:rsid w:val="005B3D94"/>
    <w:rsid w:val="005C1E5A"/>
    <w:rsid w:val="005C1FC7"/>
    <w:rsid w:val="005C29C2"/>
    <w:rsid w:val="005C4006"/>
    <w:rsid w:val="005C5287"/>
    <w:rsid w:val="005C59D8"/>
    <w:rsid w:val="005D0353"/>
    <w:rsid w:val="005D151F"/>
    <w:rsid w:val="005D355D"/>
    <w:rsid w:val="005D4677"/>
    <w:rsid w:val="005E20C4"/>
    <w:rsid w:val="005E2C42"/>
    <w:rsid w:val="005E5FEC"/>
    <w:rsid w:val="005E6022"/>
    <w:rsid w:val="005F2797"/>
    <w:rsid w:val="00602E8F"/>
    <w:rsid w:val="00607395"/>
    <w:rsid w:val="00607707"/>
    <w:rsid w:val="00611A59"/>
    <w:rsid w:val="00616DE1"/>
    <w:rsid w:val="00617684"/>
    <w:rsid w:val="00622E86"/>
    <w:rsid w:val="00624835"/>
    <w:rsid w:val="0062625A"/>
    <w:rsid w:val="00630F19"/>
    <w:rsid w:val="00631158"/>
    <w:rsid w:val="00633792"/>
    <w:rsid w:val="006379BE"/>
    <w:rsid w:val="006430F7"/>
    <w:rsid w:val="0064418F"/>
    <w:rsid w:val="0064511A"/>
    <w:rsid w:val="006565FB"/>
    <w:rsid w:val="00662B2E"/>
    <w:rsid w:val="00663E5F"/>
    <w:rsid w:val="00672474"/>
    <w:rsid w:val="00672FD3"/>
    <w:rsid w:val="006740A7"/>
    <w:rsid w:val="00675E0F"/>
    <w:rsid w:val="00677352"/>
    <w:rsid w:val="00681F2D"/>
    <w:rsid w:val="00684818"/>
    <w:rsid w:val="006869DB"/>
    <w:rsid w:val="00687394"/>
    <w:rsid w:val="0069582A"/>
    <w:rsid w:val="00697271"/>
    <w:rsid w:val="006A2DE3"/>
    <w:rsid w:val="006A3F69"/>
    <w:rsid w:val="006A5D73"/>
    <w:rsid w:val="006B5657"/>
    <w:rsid w:val="006B5D7F"/>
    <w:rsid w:val="006B6046"/>
    <w:rsid w:val="006B6FDF"/>
    <w:rsid w:val="006B7384"/>
    <w:rsid w:val="006C1FEF"/>
    <w:rsid w:val="006D17FF"/>
    <w:rsid w:val="006D22C3"/>
    <w:rsid w:val="006D3CF1"/>
    <w:rsid w:val="006E601C"/>
    <w:rsid w:val="006E6992"/>
    <w:rsid w:val="006F2FEB"/>
    <w:rsid w:val="006F4DCF"/>
    <w:rsid w:val="007020C2"/>
    <w:rsid w:val="00702652"/>
    <w:rsid w:val="00704239"/>
    <w:rsid w:val="007044DC"/>
    <w:rsid w:val="007066E4"/>
    <w:rsid w:val="00707A9A"/>
    <w:rsid w:val="00707AB3"/>
    <w:rsid w:val="00710C01"/>
    <w:rsid w:val="00714710"/>
    <w:rsid w:val="00720DD8"/>
    <w:rsid w:val="007322FC"/>
    <w:rsid w:val="007372E6"/>
    <w:rsid w:val="00737A11"/>
    <w:rsid w:val="0074417A"/>
    <w:rsid w:val="00744B0C"/>
    <w:rsid w:val="00751188"/>
    <w:rsid w:val="00756DB1"/>
    <w:rsid w:val="007642B9"/>
    <w:rsid w:val="00766E1D"/>
    <w:rsid w:val="0077052D"/>
    <w:rsid w:val="00772A07"/>
    <w:rsid w:val="00774FE0"/>
    <w:rsid w:val="007877BD"/>
    <w:rsid w:val="00791A91"/>
    <w:rsid w:val="00792045"/>
    <w:rsid w:val="007934B8"/>
    <w:rsid w:val="00796E52"/>
    <w:rsid w:val="00797364"/>
    <w:rsid w:val="007A1A85"/>
    <w:rsid w:val="007A290C"/>
    <w:rsid w:val="007A351D"/>
    <w:rsid w:val="007A3871"/>
    <w:rsid w:val="007B1F21"/>
    <w:rsid w:val="007B454F"/>
    <w:rsid w:val="007B64D0"/>
    <w:rsid w:val="007C03A3"/>
    <w:rsid w:val="007D0F7E"/>
    <w:rsid w:val="007D3DF0"/>
    <w:rsid w:val="007D4EB5"/>
    <w:rsid w:val="007D7827"/>
    <w:rsid w:val="007E3838"/>
    <w:rsid w:val="007E38A4"/>
    <w:rsid w:val="007E6CFF"/>
    <w:rsid w:val="007F01E8"/>
    <w:rsid w:val="007F64ED"/>
    <w:rsid w:val="007F71C3"/>
    <w:rsid w:val="008005D8"/>
    <w:rsid w:val="0080223C"/>
    <w:rsid w:val="0080252F"/>
    <w:rsid w:val="00802FDB"/>
    <w:rsid w:val="008047F5"/>
    <w:rsid w:val="0081082D"/>
    <w:rsid w:val="00816058"/>
    <w:rsid w:val="00817DE1"/>
    <w:rsid w:val="008215A0"/>
    <w:rsid w:val="00827FF9"/>
    <w:rsid w:val="00831F9F"/>
    <w:rsid w:val="008357C4"/>
    <w:rsid w:val="00840705"/>
    <w:rsid w:val="00840C4F"/>
    <w:rsid w:val="0084277F"/>
    <w:rsid w:val="00843E73"/>
    <w:rsid w:val="0084566E"/>
    <w:rsid w:val="00845839"/>
    <w:rsid w:val="0084771A"/>
    <w:rsid w:val="00851DF4"/>
    <w:rsid w:val="008546DB"/>
    <w:rsid w:val="00854F3C"/>
    <w:rsid w:val="00856BCC"/>
    <w:rsid w:val="00863CC7"/>
    <w:rsid w:val="00865E4B"/>
    <w:rsid w:val="00867725"/>
    <w:rsid w:val="00867BE0"/>
    <w:rsid w:val="0087233A"/>
    <w:rsid w:val="00872657"/>
    <w:rsid w:val="008747A4"/>
    <w:rsid w:val="00874DAA"/>
    <w:rsid w:val="0087556E"/>
    <w:rsid w:val="00881A76"/>
    <w:rsid w:val="00882534"/>
    <w:rsid w:val="008829FC"/>
    <w:rsid w:val="008A462A"/>
    <w:rsid w:val="008A5881"/>
    <w:rsid w:val="008A674D"/>
    <w:rsid w:val="008A76A2"/>
    <w:rsid w:val="008B03C2"/>
    <w:rsid w:val="008B18CD"/>
    <w:rsid w:val="008B5E6D"/>
    <w:rsid w:val="008B7228"/>
    <w:rsid w:val="008C0F92"/>
    <w:rsid w:val="008C558D"/>
    <w:rsid w:val="008C6C68"/>
    <w:rsid w:val="008D12D7"/>
    <w:rsid w:val="008D2B14"/>
    <w:rsid w:val="008D3CBE"/>
    <w:rsid w:val="008D4934"/>
    <w:rsid w:val="008D6289"/>
    <w:rsid w:val="008E0801"/>
    <w:rsid w:val="008E0CA8"/>
    <w:rsid w:val="008E1488"/>
    <w:rsid w:val="008E3127"/>
    <w:rsid w:val="008E49EB"/>
    <w:rsid w:val="008E5B2A"/>
    <w:rsid w:val="008F577B"/>
    <w:rsid w:val="00900B36"/>
    <w:rsid w:val="009022F9"/>
    <w:rsid w:val="00902380"/>
    <w:rsid w:val="00903105"/>
    <w:rsid w:val="0090490D"/>
    <w:rsid w:val="00905A5C"/>
    <w:rsid w:val="00913219"/>
    <w:rsid w:val="009179F5"/>
    <w:rsid w:val="0092143E"/>
    <w:rsid w:val="00922D22"/>
    <w:rsid w:val="009312A7"/>
    <w:rsid w:val="00932247"/>
    <w:rsid w:val="00937C4E"/>
    <w:rsid w:val="00940311"/>
    <w:rsid w:val="0094168B"/>
    <w:rsid w:val="009468DA"/>
    <w:rsid w:val="00950557"/>
    <w:rsid w:val="009520D1"/>
    <w:rsid w:val="00954970"/>
    <w:rsid w:val="00957E01"/>
    <w:rsid w:val="00957E99"/>
    <w:rsid w:val="00957FE3"/>
    <w:rsid w:val="009602CC"/>
    <w:rsid w:val="009608AA"/>
    <w:rsid w:val="00960B21"/>
    <w:rsid w:val="0096221E"/>
    <w:rsid w:val="0096698E"/>
    <w:rsid w:val="00971186"/>
    <w:rsid w:val="00971BFF"/>
    <w:rsid w:val="009723D3"/>
    <w:rsid w:val="00975E56"/>
    <w:rsid w:val="009830A0"/>
    <w:rsid w:val="00987A97"/>
    <w:rsid w:val="009951D9"/>
    <w:rsid w:val="00995F9C"/>
    <w:rsid w:val="009A1A91"/>
    <w:rsid w:val="009A4770"/>
    <w:rsid w:val="009B322A"/>
    <w:rsid w:val="009B3DFE"/>
    <w:rsid w:val="009B6248"/>
    <w:rsid w:val="009C1675"/>
    <w:rsid w:val="009C713C"/>
    <w:rsid w:val="009C7F26"/>
    <w:rsid w:val="009D375C"/>
    <w:rsid w:val="009D5793"/>
    <w:rsid w:val="009D620B"/>
    <w:rsid w:val="009D6D16"/>
    <w:rsid w:val="009E1EF5"/>
    <w:rsid w:val="009E2FE1"/>
    <w:rsid w:val="009E3202"/>
    <w:rsid w:val="009E3419"/>
    <w:rsid w:val="009E4C0D"/>
    <w:rsid w:val="009E64D9"/>
    <w:rsid w:val="009F04ED"/>
    <w:rsid w:val="009F36F6"/>
    <w:rsid w:val="009F50AD"/>
    <w:rsid w:val="00A0161F"/>
    <w:rsid w:val="00A02570"/>
    <w:rsid w:val="00A02C7D"/>
    <w:rsid w:val="00A04205"/>
    <w:rsid w:val="00A15FF2"/>
    <w:rsid w:val="00A26499"/>
    <w:rsid w:val="00A2713C"/>
    <w:rsid w:val="00A313DC"/>
    <w:rsid w:val="00A37A84"/>
    <w:rsid w:val="00A40E34"/>
    <w:rsid w:val="00A412F4"/>
    <w:rsid w:val="00A431F1"/>
    <w:rsid w:val="00A44DE9"/>
    <w:rsid w:val="00A46C51"/>
    <w:rsid w:val="00A46F8F"/>
    <w:rsid w:val="00A52A28"/>
    <w:rsid w:val="00A52F67"/>
    <w:rsid w:val="00A54485"/>
    <w:rsid w:val="00A56F42"/>
    <w:rsid w:val="00A60C73"/>
    <w:rsid w:val="00A635BC"/>
    <w:rsid w:val="00A64B47"/>
    <w:rsid w:val="00A666B2"/>
    <w:rsid w:val="00A70569"/>
    <w:rsid w:val="00A70678"/>
    <w:rsid w:val="00A72DF5"/>
    <w:rsid w:val="00A76841"/>
    <w:rsid w:val="00A77E96"/>
    <w:rsid w:val="00A8169F"/>
    <w:rsid w:val="00A820B8"/>
    <w:rsid w:val="00A83A55"/>
    <w:rsid w:val="00A84930"/>
    <w:rsid w:val="00A8582D"/>
    <w:rsid w:val="00A86863"/>
    <w:rsid w:val="00A87017"/>
    <w:rsid w:val="00A929AB"/>
    <w:rsid w:val="00AA235C"/>
    <w:rsid w:val="00AA333B"/>
    <w:rsid w:val="00AB02C4"/>
    <w:rsid w:val="00AB28AF"/>
    <w:rsid w:val="00AB3286"/>
    <w:rsid w:val="00AB34EE"/>
    <w:rsid w:val="00AC23F3"/>
    <w:rsid w:val="00AC3172"/>
    <w:rsid w:val="00AD1746"/>
    <w:rsid w:val="00AD3115"/>
    <w:rsid w:val="00AD5502"/>
    <w:rsid w:val="00AD56CB"/>
    <w:rsid w:val="00AD739A"/>
    <w:rsid w:val="00AE4298"/>
    <w:rsid w:val="00AE42A7"/>
    <w:rsid w:val="00AE46B2"/>
    <w:rsid w:val="00AE69D0"/>
    <w:rsid w:val="00AF2832"/>
    <w:rsid w:val="00AF60E5"/>
    <w:rsid w:val="00B002E4"/>
    <w:rsid w:val="00B018CD"/>
    <w:rsid w:val="00B0334E"/>
    <w:rsid w:val="00B03E6D"/>
    <w:rsid w:val="00B06377"/>
    <w:rsid w:val="00B13D3D"/>
    <w:rsid w:val="00B1784F"/>
    <w:rsid w:val="00B21CB5"/>
    <w:rsid w:val="00B23BE8"/>
    <w:rsid w:val="00B2444F"/>
    <w:rsid w:val="00B267F0"/>
    <w:rsid w:val="00B341B9"/>
    <w:rsid w:val="00B341E5"/>
    <w:rsid w:val="00B41C85"/>
    <w:rsid w:val="00B46757"/>
    <w:rsid w:val="00B4678C"/>
    <w:rsid w:val="00B47671"/>
    <w:rsid w:val="00B528D6"/>
    <w:rsid w:val="00B65008"/>
    <w:rsid w:val="00B66254"/>
    <w:rsid w:val="00B679E8"/>
    <w:rsid w:val="00B729E5"/>
    <w:rsid w:val="00B73C48"/>
    <w:rsid w:val="00B81792"/>
    <w:rsid w:val="00B87087"/>
    <w:rsid w:val="00B91D7E"/>
    <w:rsid w:val="00B94CF4"/>
    <w:rsid w:val="00BA3A40"/>
    <w:rsid w:val="00BA602C"/>
    <w:rsid w:val="00BB5843"/>
    <w:rsid w:val="00BB73DD"/>
    <w:rsid w:val="00BC2836"/>
    <w:rsid w:val="00BD0E76"/>
    <w:rsid w:val="00BD124C"/>
    <w:rsid w:val="00BD50D1"/>
    <w:rsid w:val="00BD7F87"/>
    <w:rsid w:val="00BE52B4"/>
    <w:rsid w:val="00BE554D"/>
    <w:rsid w:val="00BE5F8C"/>
    <w:rsid w:val="00BE6482"/>
    <w:rsid w:val="00BE7718"/>
    <w:rsid w:val="00BF0E01"/>
    <w:rsid w:val="00BF1CFA"/>
    <w:rsid w:val="00BF4684"/>
    <w:rsid w:val="00C0169C"/>
    <w:rsid w:val="00C030CF"/>
    <w:rsid w:val="00C0412B"/>
    <w:rsid w:val="00C04818"/>
    <w:rsid w:val="00C059DC"/>
    <w:rsid w:val="00C05DE4"/>
    <w:rsid w:val="00C06FB5"/>
    <w:rsid w:val="00C07458"/>
    <w:rsid w:val="00C13E4C"/>
    <w:rsid w:val="00C178AF"/>
    <w:rsid w:val="00C202B9"/>
    <w:rsid w:val="00C2412E"/>
    <w:rsid w:val="00C26A46"/>
    <w:rsid w:val="00C32889"/>
    <w:rsid w:val="00C33798"/>
    <w:rsid w:val="00C3380E"/>
    <w:rsid w:val="00C35BD8"/>
    <w:rsid w:val="00C37FA8"/>
    <w:rsid w:val="00C427E6"/>
    <w:rsid w:val="00C50C95"/>
    <w:rsid w:val="00C52698"/>
    <w:rsid w:val="00C54AA7"/>
    <w:rsid w:val="00C56CD4"/>
    <w:rsid w:val="00C6107C"/>
    <w:rsid w:val="00C63AF6"/>
    <w:rsid w:val="00C65895"/>
    <w:rsid w:val="00C738E3"/>
    <w:rsid w:val="00C75404"/>
    <w:rsid w:val="00C83EAC"/>
    <w:rsid w:val="00C86A65"/>
    <w:rsid w:val="00CA1B1B"/>
    <w:rsid w:val="00CB04D3"/>
    <w:rsid w:val="00CB2E5C"/>
    <w:rsid w:val="00CB40ED"/>
    <w:rsid w:val="00CB54FD"/>
    <w:rsid w:val="00CB6441"/>
    <w:rsid w:val="00CC1E5A"/>
    <w:rsid w:val="00CC1F9D"/>
    <w:rsid w:val="00CC3DF6"/>
    <w:rsid w:val="00CC71F1"/>
    <w:rsid w:val="00CC7316"/>
    <w:rsid w:val="00CC74C5"/>
    <w:rsid w:val="00CC7653"/>
    <w:rsid w:val="00CC7F01"/>
    <w:rsid w:val="00CD0373"/>
    <w:rsid w:val="00CD258B"/>
    <w:rsid w:val="00CD2ECC"/>
    <w:rsid w:val="00CD359F"/>
    <w:rsid w:val="00CD4BDC"/>
    <w:rsid w:val="00CD5B20"/>
    <w:rsid w:val="00CD7B79"/>
    <w:rsid w:val="00CE191A"/>
    <w:rsid w:val="00CF0537"/>
    <w:rsid w:val="00CF2378"/>
    <w:rsid w:val="00CF26A1"/>
    <w:rsid w:val="00CF3902"/>
    <w:rsid w:val="00CF59C8"/>
    <w:rsid w:val="00D065C0"/>
    <w:rsid w:val="00D07F9A"/>
    <w:rsid w:val="00D13509"/>
    <w:rsid w:val="00D200A8"/>
    <w:rsid w:val="00D205D1"/>
    <w:rsid w:val="00D22BD6"/>
    <w:rsid w:val="00D253C1"/>
    <w:rsid w:val="00D260BB"/>
    <w:rsid w:val="00D26D70"/>
    <w:rsid w:val="00D31B08"/>
    <w:rsid w:val="00D31F48"/>
    <w:rsid w:val="00D36F3F"/>
    <w:rsid w:val="00D41BC1"/>
    <w:rsid w:val="00D43FA1"/>
    <w:rsid w:val="00D529FD"/>
    <w:rsid w:val="00D57202"/>
    <w:rsid w:val="00D6357B"/>
    <w:rsid w:val="00D65D21"/>
    <w:rsid w:val="00D6771B"/>
    <w:rsid w:val="00D67F9D"/>
    <w:rsid w:val="00D77DCD"/>
    <w:rsid w:val="00D84005"/>
    <w:rsid w:val="00D877CD"/>
    <w:rsid w:val="00D913CC"/>
    <w:rsid w:val="00D96BE0"/>
    <w:rsid w:val="00DA7845"/>
    <w:rsid w:val="00DA7F51"/>
    <w:rsid w:val="00DB0340"/>
    <w:rsid w:val="00DB1C65"/>
    <w:rsid w:val="00DC05F1"/>
    <w:rsid w:val="00DC44A6"/>
    <w:rsid w:val="00DC5DDE"/>
    <w:rsid w:val="00DC7B90"/>
    <w:rsid w:val="00DD1D63"/>
    <w:rsid w:val="00DE16FE"/>
    <w:rsid w:val="00DE2FA8"/>
    <w:rsid w:val="00DE3033"/>
    <w:rsid w:val="00DE370C"/>
    <w:rsid w:val="00DE3797"/>
    <w:rsid w:val="00DE3A15"/>
    <w:rsid w:val="00DE3DFD"/>
    <w:rsid w:val="00DF1B04"/>
    <w:rsid w:val="00DF20BC"/>
    <w:rsid w:val="00DF3377"/>
    <w:rsid w:val="00DF5225"/>
    <w:rsid w:val="00DF548F"/>
    <w:rsid w:val="00DF69A0"/>
    <w:rsid w:val="00DF71DC"/>
    <w:rsid w:val="00E022FA"/>
    <w:rsid w:val="00E05CA8"/>
    <w:rsid w:val="00E0657E"/>
    <w:rsid w:val="00E11CC0"/>
    <w:rsid w:val="00E14527"/>
    <w:rsid w:val="00E1620D"/>
    <w:rsid w:val="00E16A4A"/>
    <w:rsid w:val="00E21B3D"/>
    <w:rsid w:val="00E23620"/>
    <w:rsid w:val="00E306A2"/>
    <w:rsid w:val="00E3196C"/>
    <w:rsid w:val="00E35DEF"/>
    <w:rsid w:val="00E41BB5"/>
    <w:rsid w:val="00E41F13"/>
    <w:rsid w:val="00E43061"/>
    <w:rsid w:val="00E43497"/>
    <w:rsid w:val="00E4395F"/>
    <w:rsid w:val="00E450F0"/>
    <w:rsid w:val="00E5169B"/>
    <w:rsid w:val="00E54B0D"/>
    <w:rsid w:val="00E55AFE"/>
    <w:rsid w:val="00E6276D"/>
    <w:rsid w:val="00E658B6"/>
    <w:rsid w:val="00E7186B"/>
    <w:rsid w:val="00E71ADA"/>
    <w:rsid w:val="00E737D8"/>
    <w:rsid w:val="00E74D8D"/>
    <w:rsid w:val="00E773C3"/>
    <w:rsid w:val="00E8054F"/>
    <w:rsid w:val="00E854E2"/>
    <w:rsid w:val="00E90690"/>
    <w:rsid w:val="00E918E3"/>
    <w:rsid w:val="00EA2381"/>
    <w:rsid w:val="00EA59C9"/>
    <w:rsid w:val="00EB0F8A"/>
    <w:rsid w:val="00EB5655"/>
    <w:rsid w:val="00EB713C"/>
    <w:rsid w:val="00EB7D00"/>
    <w:rsid w:val="00EC1370"/>
    <w:rsid w:val="00ED284D"/>
    <w:rsid w:val="00ED3017"/>
    <w:rsid w:val="00ED33E2"/>
    <w:rsid w:val="00ED36CD"/>
    <w:rsid w:val="00ED397A"/>
    <w:rsid w:val="00EE24D4"/>
    <w:rsid w:val="00EE45C5"/>
    <w:rsid w:val="00EF14CD"/>
    <w:rsid w:val="00EF19ED"/>
    <w:rsid w:val="00EF74B5"/>
    <w:rsid w:val="00EF7938"/>
    <w:rsid w:val="00F00303"/>
    <w:rsid w:val="00F1278B"/>
    <w:rsid w:val="00F13A8F"/>
    <w:rsid w:val="00F15FDF"/>
    <w:rsid w:val="00F17659"/>
    <w:rsid w:val="00F17A83"/>
    <w:rsid w:val="00F22309"/>
    <w:rsid w:val="00F2425E"/>
    <w:rsid w:val="00F25D84"/>
    <w:rsid w:val="00F30644"/>
    <w:rsid w:val="00F318FD"/>
    <w:rsid w:val="00F330CF"/>
    <w:rsid w:val="00F3478B"/>
    <w:rsid w:val="00F371BD"/>
    <w:rsid w:val="00F425CE"/>
    <w:rsid w:val="00F45B6B"/>
    <w:rsid w:val="00F525D3"/>
    <w:rsid w:val="00F54A67"/>
    <w:rsid w:val="00F60199"/>
    <w:rsid w:val="00F603C6"/>
    <w:rsid w:val="00F64EC0"/>
    <w:rsid w:val="00F65C55"/>
    <w:rsid w:val="00F70249"/>
    <w:rsid w:val="00F744F0"/>
    <w:rsid w:val="00F74EAE"/>
    <w:rsid w:val="00F80DB7"/>
    <w:rsid w:val="00F825AF"/>
    <w:rsid w:val="00F8695A"/>
    <w:rsid w:val="00F8720A"/>
    <w:rsid w:val="00F903CD"/>
    <w:rsid w:val="00F90516"/>
    <w:rsid w:val="00F93455"/>
    <w:rsid w:val="00F93B9C"/>
    <w:rsid w:val="00F95F9B"/>
    <w:rsid w:val="00FA6B3B"/>
    <w:rsid w:val="00FB2ABC"/>
    <w:rsid w:val="00FC0C02"/>
    <w:rsid w:val="00FC30D3"/>
    <w:rsid w:val="00FD1745"/>
    <w:rsid w:val="00FD1C85"/>
    <w:rsid w:val="00FD245A"/>
    <w:rsid w:val="00FD6169"/>
    <w:rsid w:val="00FD68CA"/>
    <w:rsid w:val="00FE1956"/>
    <w:rsid w:val="00FE2748"/>
    <w:rsid w:val="00FE4856"/>
    <w:rsid w:val="00FF41DB"/>
    <w:rsid w:val="00FF5D31"/>
    <w:rsid w:val="00FF6465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D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2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ext">
    <w:name w:val="page_text"/>
    <w:basedOn w:val="a"/>
    <w:rsid w:val="005A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877C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877CD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19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4CB2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0B01D5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0B01D5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76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42B9"/>
  </w:style>
  <w:style w:type="paragraph" w:styleId="ad">
    <w:name w:val="footer"/>
    <w:basedOn w:val="a"/>
    <w:link w:val="ae"/>
    <w:uiPriority w:val="99"/>
    <w:unhideWhenUsed/>
    <w:rsid w:val="0076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7F750C231C1E20D328CCFD9AF55BA6C583BD18063319D2F4118E04EA5AE68B74C738CD7A36138BC00A4975AA6A84E7918039DB3DE9AEDBA40EDD7F9Q8A6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C79969AEC7126266AFBE7066F5A81911C719E822449F1E475336D63FE7B74ACAE05D32A35A2CFFA0A69C3939A2453101BEF9EFAFC306909F70AE9E23J0M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407F962E536CB19BC66F22F3FE7E15574F9C995651A65F49B46759EF25458CE6B2B08C70q8p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F750C231C1E20D328CCFD9AF55BA6C583BD18063319D2F4118E04EA5AE68B74C738CD7A36138BC00A4975AA6A84E7918039DB3DE9AEDBA40EDD7F9Q8A6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E2F5-9D26-4889-AB94-418AD6A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ришина Надежда Евгеньевна</cp:lastModifiedBy>
  <cp:revision>770</cp:revision>
  <cp:lastPrinted>2019-07-04T08:34:00Z</cp:lastPrinted>
  <dcterms:created xsi:type="dcterms:W3CDTF">2013-09-24T11:08:00Z</dcterms:created>
  <dcterms:modified xsi:type="dcterms:W3CDTF">2019-07-24T07:32:00Z</dcterms:modified>
</cp:coreProperties>
</file>